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42" w:rsidRDefault="00847AF4">
      <w:r>
        <w:t xml:space="preserve">Program 5 </w:t>
      </w:r>
      <w:r w:rsidR="00F6329C">
        <w:t xml:space="preserve"> - </w:t>
      </w:r>
      <w:r>
        <w:t>Price Menu</w:t>
      </w:r>
      <w:r w:rsidR="00683E68">
        <w:t xml:space="preserve"> Application</w:t>
      </w:r>
    </w:p>
    <w:p w:rsidR="00F6329C" w:rsidRDefault="00F6329C">
      <w:r>
        <w:t>Create a program to manage a Price Menu for the Klunker Car Company using a binary tree</w:t>
      </w:r>
      <w:r w:rsidR="001D0655">
        <w:t xml:space="preserve"> to represent the information. </w:t>
      </w:r>
    </w:p>
    <w:p w:rsidR="00F6329C" w:rsidRPr="001D0655" w:rsidRDefault="00D07E6F">
      <w:pPr>
        <w:rPr>
          <w:rFonts w:ascii="Consolas" w:hAnsi="Consolas" w:cs="Consolas"/>
          <w:sz w:val="18"/>
          <w:szCs w:val="18"/>
        </w:rPr>
      </w:pPr>
      <w:r w:rsidRPr="001D0655">
        <w:rPr>
          <w:rFonts w:ascii="Consolas" w:hAnsi="Consolas" w:cs="Consolas"/>
          <w:sz w:val="18"/>
          <w:szCs w:val="18"/>
        </w:rPr>
        <w:t>Example Price Menu Information:</w:t>
      </w:r>
    </w:p>
    <w:p w:rsidR="001D0655" w:rsidRDefault="00847AF4" w:rsidP="001D0655">
      <w:pPr>
        <w:rPr>
          <w:rFonts w:ascii="Consolas" w:hAnsi="Consolas" w:cs="Consolas"/>
          <w:sz w:val="18"/>
          <w:szCs w:val="18"/>
        </w:rPr>
      </w:pPr>
      <w:r w:rsidRPr="001D0655">
        <w:rPr>
          <w:rFonts w:ascii="Consolas" w:hAnsi="Consolas" w:cs="Consolas"/>
          <w:sz w:val="18"/>
          <w:szCs w:val="18"/>
        </w:rPr>
        <w:t>MODEL</w:t>
      </w:r>
      <w:r w:rsidR="000C1C48" w:rsidRPr="001D0655">
        <w:rPr>
          <w:rFonts w:ascii="Consolas" w:hAnsi="Consolas" w:cs="Consolas"/>
          <w:sz w:val="18"/>
          <w:szCs w:val="18"/>
        </w:rPr>
        <w:t xml:space="preserve"> (</w:t>
      </w:r>
      <w:r w:rsidR="00D07E6F" w:rsidRPr="001D0655">
        <w:rPr>
          <w:rFonts w:ascii="Consolas" w:hAnsi="Consolas" w:cs="Consolas"/>
          <w:sz w:val="18"/>
          <w:szCs w:val="18"/>
        </w:rPr>
        <w:t>OPTION</w:t>
      </w:r>
      <w:r w:rsidR="000C1C48" w:rsidRPr="001D0655">
        <w:rPr>
          <w:rFonts w:ascii="Consolas" w:hAnsi="Consolas" w:cs="Consolas"/>
          <w:sz w:val="18"/>
          <w:szCs w:val="18"/>
        </w:rPr>
        <w:t>)</w:t>
      </w:r>
      <w:r w:rsidR="001D0655">
        <w:rPr>
          <w:rFonts w:ascii="Consolas" w:hAnsi="Consolas" w:cs="Consolas"/>
          <w:sz w:val="18"/>
          <w:szCs w:val="18"/>
        </w:rPr>
        <w:t xml:space="preserve">   BASE   $17000  </w:t>
      </w:r>
      <w:r w:rsidR="003F192D" w:rsidRPr="001D0655">
        <w:rPr>
          <w:rFonts w:ascii="Consolas" w:hAnsi="Consolas" w:cs="Consolas"/>
          <w:sz w:val="18"/>
          <w:szCs w:val="18"/>
        </w:rPr>
        <w:t>ENGINE (</w:t>
      </w:r>
      <w:r w:rsidR="00D07E6F" w:rsidRPr="001D0655">
        <w:rPr>
          <w:rFonts w:ascii="Consolas" w:hAnsi="Consolas" w:cs="Consolas"/>
          <w:sz w:val="18"/>
          <w:szCs w:val="18"/>
        </w:rPr>
        <w:t>OPTION</w:t>
      </w:r>
      <w:r w:rsidR="003F192D" w:rsidRPr="001D0655">
        <w:rPr>
          <w:rFonts w:ascii="Consolas" w:hAnsi="Consolas" w:cs="Consolas"/>
          <w:sz w:val="18"/>
          <w:szCs w:val="18"/>
        </w:rPr>
        <w:t>)</w:t>
      </w:r>
      <w:r w:rsidR="003F192D" w:rsidRPr="001D0655">
        <w:rPr>
          <w:rFonts w:ascii="Consolas" w:hAnsi="Consolas" w:cs="Consolas"/>
          <w:sz w:val="18"/>
          <w:szCs w:val="18"/>
        </w:rPr>
        <w:tab/>
      </w:r>
      <w:r w:rsidR="00775D00" w:rsidRPr="001D0655">
        <w:rPr>
          <w:rFonts w:ascii="Consolas" w:hAnsi="Consolas" w:cs="Consolas"/>
          <w:sz w:val="18"/>
          <w:szCs w:val="18"/>
        </w:rPr>
        <w:t>1.8-liter 4 Cyl Automatic</w:t>
      </w:r>
      <w:r w:rsidR="008F3A70">
        <w:rPr>
          <w:rFonts w:ascii="Consolas" w:hAnsi="Consolas" w:cs="Consolas"/>
          <w:sz w:val="18"/>
          <w:szCs w:val="18"/>
        </w:rPr>
        <w:t xml:space="preserve">       </w:t>
      </w:r>
      <w:r w:rsidR="003F192D" w:rsidRPr="001D0655">
        <w:rPr>
          <w:rFonts w:ascii="Consolas" w:hAnsi="Consolas" w:cs="Consolas"/>
          <w:sz w:val="18"/>
          <w:szCs w:val="18"/>
        </w:rPr>
        <w:t>$0</w:t>
      </w:r>
    </w:p>
    <w:p w:rsidR="001D0655" w:rsidRDefault="001D0655" w:rsidP="001D0655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                </w:t>
      </w:r>
      <w:r w:rsidRPr="001D0655">
        <w:rPr>
          <w:rFonts w:ascii="Consolas" w:hAnsi="Consolas" w:cs="Consolas"/>
          <w:sz w:val="18"/>
          <w:szCs w:val="18"/>
        </w:rPr>
        <w:t xml:space="preserve">1.8-liter 4 Cyl 6spd Manual     </w:t>
      </w:r>
      <w:r w:rsidR="00775D00" w:rsidRPr="001D0655">
        <w:rPr>
          <w:rFonts w:ascii="Consolas" w:hAnsi="Consolas" w:cs="Consolas"/>
          <w:sz w:val="18"/>
          <w:szCs w:val="18"/>
        </w:rPr>
        <w:t>$100</w:t>
      </w:r>
    </w:p>
    <w:p w:rsidR="001D0655" w:rsidRDefault="001D0655" w:rsidP="001D0655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</w:t>
      </w:r>
      <w:r w:rsidR="00847AF4" w:rsidRPr="001D0655">
        <w:rPr>
          <w:rFonts w:ascii="Consolas" w:hAnsi="Consolas" w:cs="Consolas"/>
          <w:sz w:val="18"/>
          <w:szCs w:val="18"/>
        </w:rPr>
        <w:t>COLOR</w:t>
      </w:r>
      <w:r w:rsidR="000C1C48" w:rsidRPr="001D0655">
        <w:rPr>
          <w:rFonts w:ascii="Consolas" w:hAnsi="Consolas" w:cs="Consolas"/>
          <w:sz w:val="18"/>
          <w:szCs w:val="18"/>
        </w:rPr>
        <w:t xml:space="preserve"> (</w:t>
      </w:r>
      <w:r w:rsidR="00D07E6F" w:rsidRPr="001D0655">
        <w:rPr>
          <w:rFonts w:ascii="Consolas" w:hAnsi="Consolas" w:cs="Consolas"/>
          <w:sz w:val="18"/>
          <w:szCs w:val="18"/>
        </w:rPr>
        <w:t>OPTION</w:t>
      </w:r>
      <w:r w:rsidR="000C1C48" w:rsidRPr="001D0655">
        <w:rPr>
          <w:rFonts w:ascii="Consolas" w:hAnsi="Consolas" w:cs="Consolas"/>
          <w:sz w:val="18"/>
          <w:szCs w:val="18"/>
        </w:rPr>
        <w:t>)</w:t>
      </w:r>
      <w:r w:rsidR="003F192D" w:rsidRPr="001D0655">
        <w:rPr>
          <w:rFonts w:ascii="Consolas" w:hAnsi="Consolas" w:cs="Consolas"/>
          <w:sz w:val="18"/>
          <w:szCs w:val="18"/>
        </w:rPr>
        <w:tab/>
      </w:r>
      <w:r w:rsidR="00847AF4" w:rsidRPr="001D0655">
        <w:rPr>
          <w:rFonts w:ascii="Consolas" w:hAnsi="Consolas" w:cs="Consolas"/>
          <w:sz w:val="18"/>
          <w:szCs w:val="18"/>
        </w:rPr>
        <w:t>WHITE</w:t>
      </w:r>
      <w:r>
        <w:rPr>
          <w:rFonts w:ascii="Consolas" w:hAnsi="Consolas" w:cs="Consolas"/>
          <w:sz w:val="18"/>
          <w:szCs w:val="18"/>
        </w:rPr>
        <w:t xml:space="preserve">                           </w:t>
      </w:r>
      <w:r w:rsidR="00775D00" w:rsidRPr="001D0655">
        <w:rPr>
          <w:rFonts w:ascii="Consolas" w:hAnsi="Consolas" w:cs="Consolas"/>
          <w:sz w:val="18"/>
          <w:szCs w:val="18"/>
        </w:rPr>
        <w:t>$0</w:t>
      </w:r>
    </w:p>
    <w:p w:rsidR="001D0655" w:rsidRDefault="001D0655" w:rsidP="001D0655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                </w:t>
      </w:r>
      <w:r w:rsidR="00847AF4" w:rsidRPr="001D0655">
        <w:rPr>
          <w:rFonts w:ascii="Consolas" w:hAnsi="Consolas" w:cs="Consolas"/>
          <w:sz w:val="18"/>
          <w:szCs w:val="18"/>
        </w:rPr>
        <w:t>BLUE</w:t>
      </w:r>
      <w:r>
        <w:rPr>
          <w:rFonts w:ascii="Consolas" w:hAnsi="Consolas" w:cs="Consolas"/>
          <w:sz w:val="18"/>
          <w:szCs w:val="18"/>
        </w:rPr>
        <w:t xml:space="preserve">                            </w:t>
      </w:r>
      <w:r w:rsidR="00C7332E" w:rsidRPr="001D0655">
        <w:rPr>
          <w:rFonts w:ascii="Consolas" w:hAnsi="Consolas" w:cs="Consolas"/>
          <w:sz w:val="18"/>
          <w:szCs w:val="18"/>
        </w:rPr>
        <w:t>$50</w:t>
      </w:r>
    </w:p>
    <w:p w:rsidR="001D0655" w:rsidRDefault="001D0655" w:rsidP="001D0655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</w:t>
      </w:r>
      <w:r w:rsidR="00847AF4" w:rsidRPr="001D0655">
        <w:rPr>
          <w:rFonts w:ascii="Consolas" w:hAnsi="Consolas" w:cs="Consolas"/>
          <w:sz w:val="18"/>
          <w:szCs w:val="18"/>
        </w:rPr>
        <w:t>AUDIO</w:t>
      </w:r>
      <w:r w:rsidR="000C1C48" w:rsidRPr="001D0655">
        <w:rPr>
          <w:rFonts w:ascii="Consolas" w:hAnsi="Consolas" w:cs="Consolas"/>
          <w:sz w:val="18"/>
          <w:szCs w:val="18"/>
        </w:rPr>
        <w:t xml:space="preserve"> (</w:t>
      </w:r>
      <w:r w:rsidR="00D07E6F" w:rsidRPr="001D0655">
        <w:rPr>
          <w:rFonts w:ascii="Consolas" w:hAnsi="Consolas" w:cs="Consolas"/>
          <w:sz w:val="18"/>
          <w:szCs w:val="18"/>
        </w:rPr>
        <w:t>OPTION</w:t>
      </w:r>
      <w:r w:rsidR="000C1C48" w:rsidRPr="001D0655">
        <w:rPr>
          <w:rFonts w:ascii="Consolas" w:hAnsi="Consolas" w:cs="Consolas"/>
          <w:sz w:val="18"/>
          <w:szCs w:val="18"/>
        </w:rPr>
        <w:t>)</w:t>
      </w:r>
      <w:r w:rsidR="003F192D" w:rsidRPr="001D0655">
        <w:rPr>
          <w:rFonts w:ascii="Consolas" w:hAnsi="Consolas" w:cs="Consolas"/>
          <w:sz w:val="18"/>
          <w:szCs w:val="18"/>
        </w:rPr>
        <w:tab/>
      </w:r>
      <w:r w:rsidR="00847AF4" w:rsidRPr="001D0655">
        <w:rPr>
          <w:rFonts w:ascii="Consolas" w:hAnsi="Consolas" w:cs="Consolas"/>
          <w:sz w:val="18"/>
          <w:szCs w:val="18"/>
        </w:rPr>
        <w:t>AUDIO STD</w:t>
      </w:r>
      <w:r>
        <w:rPr>
          <w:rFonts w:ascii="Consolas" w:hAnsi="Consolas" w:cs="Consolas"/>
          <w:sz w:val="18"/>
          <w:szCs w:val="18"/>
        </w:rPr>
        <w:t xml:space="preserve">                       </w:t>
      </w:r>
      <w:r w:rsidR="00775D00" w:rsidRPr="001D0655">
        <w:rPr>
          <w:rFonts w:ascii="Consolas" w:hAnsi="Consolas" w:cs="Consolas"/>
          <w:sz w:val="18"/>
          <w:szCs w:val="18"/>
        </w:rPr>
        <w:t>$0</w:t>
      </w:r>
    </w:p>
    <w:p w:rsidR="001D0655" w:rsidRDefault="001D0655" w:rsidP="001D0655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                </w:t>
      </w:r>
      <w:r w:rsidR="00847AF4" w:rsidRPr="001D0655">
        <w:rPr>
          <w:rFonts w:ascii="Consolas" w:hAnsi="Consolas" w:cs="Consolas"/>
          <w:sz w:val="18"/>
          <w:szCs w:val="18"/>
        </w:rPr>
        <w:t>8-TRACK</w:t>
      </w:r>
      <w:r>
        <w:rPr>
          <w:rFonts w:ascii="Consolas" w:hAnsi="Consolas" w:cs="Consolas"/>
          <w:sz w:val="18"/>
          <w:szCs w:val="18"/>
        </w:rPr>
        <w:t xml:space="preserve">                         </w:t>
      </w:r>
      <w:r w:rsidR="00775D00" w:rsidRPr="001D0655">
        <w:rPr>
          <w:rFonts w:ascii="Consolas" w:hAnsi="Consolas" w:cs="Consolas"/>
          <w:sz w:val="18"/>
          <w:szCs w:val="18"/>
        </w:rPr>
        <w:t>$-100</w:t>
      </w:r>
    </w:p>
    <w:p w:rsidR="001D0655" w:rsidRDefault="001D0655" w:rsidP="001D0655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</w:t>
      </w:r>
      <w:r w:rsidR="00847AF4" w:rsidRPr="001D0655">
        <w:rPr>
          <w:rFonts w:ascii="Consolas" w:hAnsi="Consolas" w:cs="Consolas"/>
          <w:sz w:val="18"/>
          <w:szCs w:val="18"/>
        </w:rPr>
        <w:t>PLUS</w:t>
      </w:r>
      <w:r>
        <w:rPr>
          <w:rFonts w:ascii="Consolas" w:hAnsi="Consolas" w:cs="Consolas"/>
          <w:sz w:val="18"/>
          <w:szCs w:val="18"/>
        </w:rPr>
        <w:t xml:space="preserve">   </w:t>
      </w:r>
      <w:r w:rsidR="00775D00" w:rsidRPr="001D0655">
        <w:rPr>
          <w:rFonts w:ascii="Consolas" w:hAnsi="Consolas" w:cs="Consolas"/>
          <w:sz w:val="18"/>
          <w:szCs w:val="18"/>
        </w:rPr>
        <w:t>$19000</w:t>
      </w:r>
      <w:r>
        <w:rPr>
          <w:rFonts w:ascii="Consolas" w:hAnsi="Consolas" w:cs="Consolas"/>
          <w:sz w:val="18"/>
          <w:szCs w:val="18"/>
        </w:rPr>
        <w:t xml:space="preserve">  </w:t>
      </w:r>
      <w:r w:rsidR="00775D00" w:rsidRPr="001D0655">
        <w:rPr>
          <w:rFonts w:ascii="Consolas" w:hAnsi="Consolas" w:cs="Consolas"/>
          <w:sz w:val="18"/>
          <w:szCs w:val="18"/>
        </w:rPr>
        <w:t>ENGINE</w:t>
      </w:r>
      <w:r w:rsidR="000C1C48" w:rsidRPr="001D0655">
        <w:rPr>
          <w:rFonts w:ascii="Consolas" w:hAnsi="Consolas" w:cs="Consolas"/>
          <w:sz w:val="18"/>
          <w:szCs w:val="18"/>
        </w:rPr>
        <w:t xml:space="preserve"> (</w:t>
      </w:r>
      <w:r w:rsidR="00D07E6F" w:rsidRPr="001D0655">
        <w:rPr>
          <w:rFonts w:ascii="Consolas" w:hAnsi="Consolas" w:cs="Consolas"/>
          <w:sz w:val="18"/>
          <w:szCs w:val="18"/>
        </w:rPr>
        <w:t>OPTION</w:t>
      </w:r>
      <w:r w:rsidR="000C1C48" w:rsidRPr="001D0655">
        <w:rPr>
          <w:rFonts w:ascii="Consolas" w:hAnsi="Consolas" w:cs="Consolas"/>
          <w:sz w:val="18"/>
          <w:szCs w:val="18"/>
        </w:rPr>
        <w:t>)</w:t>
      </w:r>
      <w:r w:rsidR="003F192D" w:rsidRPr="001D0655"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 xml:space="preserve">1.8-liter 4 Cyl Automatic       </w:t>
      </w:r>
      <w:r w:rsidR="00D01C59" w:rsidRPr="001D0655">
        <w:rPr>
          <w:rFonts w:ascii="Consolas" w:hAnsi="Consolas" w:cs="Consolas"/>
          <w:sz w:val="18"/>
          <w:szCs w:val="18"/>
        </w:rPr>
        <w:t>$-100</w:t>
      </w:r>
    </w:p>
    <w:p w:rsidR="001D0655" w:rsidRDefault="001D0655" w:rsidP="001D0655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                1.8-liter 4 Cyl 6spd Manual     </w:t>
      </w:r>
      <w:r w:rsidR="00775D00" w:rsidRPr="001D0655">
        <w:rPr>
          <w:rFonts w:ascii="Consolas" w:hAnsi="Consolas" w:cs="Consolas"/>
          <w:sz w:val="18"/>
          <w:szCs w:val="18"/>
        </w:rPr>
        <w:t>$0</w:t>
      </w:r>
    </w:p>
    <w:p w:rsidR="001D0655" w:rsidRDefault="001D0655" w:rsidP="001D0655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</w:t>
      </w:r>
      <w:r w:rsidR="00847AF4" w:rsidRPr="001D0655">
        <w:rPr>
          <w:rFonts w:ascii="Consolas" w:hAnsi="Consolas" w:cs="Consolas"/>
          <w:sz w:val="18"/>
          <w:szCs w:val="18"/>
        </w:rPr>
        <w:t>COLOR</w:t>
      </w:r>
      <w:r w:rsidR="000C1C48" w:rsidRPr="001D0655">
        <w:rPr>
          <w:rFonts w:ascii="Consolas" w:hAnsi="Consolas" w:cs="Consolas"/>
          <w:sz w:val="18"/>
          <w:szCs w:val="18"/>
        </w:rPr>
        <w:t xml:space="preserve"> (</w:t>
      </w:r>
      <w:r w:rsidR="00D07E6F" w:rsidRPr="001D0655">
        <w:rPr>
          <w:rFonts w:ascii="Consolas" w:hAnsi="Consolas" w:cs="Consolas"/>
          <w:sz w:val="18"/>
          <w:szCs w:val="18"/>
        </w:rPr>
        <w:t>OPTION</w:t>
      </w:r>
      <w:r w:rsidR="000C1C48" w:rsidRPr="001D0655"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t xml:space="preserve">  </w:t>
      </w:r>
      <w:r w:rsidR="00847AF4" w:rsidRPr="001D0655">
        <w:rPr>
          <w:rFonts w:ascii="Consolas" w:hAnsi="Consolas" w:cs="Consolas"/>
          <w:sz w:val="18"/>
          <w:szCs w:val="18"/>
        </w:rPr>
        <w:t>RACING WHITE</w:t>
      </w:r>
      <w:r>
        <w:rPr>
          <w:rFonts w:ascii="Consolas" w:hAnsi="Consolas" w:cs="Consolas"/>
          <w:sz w:val="18"/>
          <w:szCs w:val="18"/>
        </w:rPr>
        <w:t xml:space="preserve">                    </w:t>
      </w:r>
      <w:r w:rsidR="00775D00" w:rsidRPr="001D0655">
        <w:rPr>
          <w:rFonts w:ascii="Consolas" w:hAnsi="Consolas" w:cs="Consolas"/>
          <w:sz w:val="18"/>
          <w:szCs w:val="18"/>
        </w:rPr>
        <w:t>$0</w:t>
      </w:r>
    </w:p>
    <w:p w:rsidR="001D0655" w:rsidRDefault="001D0655" w:rsidP="001D0655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                </w:t>
      </w:r>
      <w:r w:rsidR="00847AF4" w:rsidRPr="001D0655">
        <w:rPr>
          <w:rFonts w:ascii="Consolas" w:hAnsi="Consolas" w:cs="Consolas"/>
          <w:sz w:val="18"/>
          <w:szCs w:val="18"/>
        </w:rPr>
        <w:t>DEEP BLUE</w:t>
      </w:r>
      <w:r>
        <w:rPr>
          <w:rFonts w:ascii="Consolas" w:hAnsi="Consolas" w:cs="Consolas"/>
          <w:sz w:val="18"/>
          <w:szCs w:val="18"/>
        </w:rPr>
        <w:t xml:space="preserve">                       </w:t>
      </w:r>
      <w:r w:rsidR="00775D00" w:rsidRPr="001D0655">
        <w:rPr>
          <w:rFonts w:ascii="Consolas" w:hAnsi="Consolas" w:cs="Consolas"/>
          <w:sz w:val="18"/>
          <w:szCs w:val="18"/>
        </w:rPr>
        <w:t>$0</w:t>
      </w:r>
    </w:p>
    <w:p w:rsidR="000D6B46" w:rsidRDefault="001D0655" w:rsidP="000D6B46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                </w:t>
      </w:r>
      <w:r w:rsidR="00847AF4" w:rsidRPr="001D0655">
        <w:rPr>
          <w:rFonts w:ascii="Consolas" w:hAnsi="Consolas" w:cs="Consolas"/>
          <w:sz w:val="18"/>
          <w:szCs w:val="18"/>
        </w:rPr>
        <w:t>METALLIC COAL</w:t>
      </w:r>
      <w:r>
        <w:rPr>
          <w:rFonts w:ascii="Consolas" w:hAnsi="Consolas" w:cs="Consolas"/>
          <w:sz w:val="18"/>
          <w:szCs w:val="18"/>
        </w:rPr>
        <w:t xml:space="preserve">                   </w:t>
      </w:r>
      <w:r w:rsidR="00775D00" w:rsidRPr="001D0655">
        <w:rPr>
          <w:rFonts w:ascii="Consolas" w:hAnsi="Consolas" w:cs="Consolas"/>
          <w:sz w:val="18"/>
          <w:szCs w:val="18"/>
        </w:rPr>
        <w:t>$50</w:t>
      </w:r>
    </w:p>
    <w:p w:rsidR="000D6B46" w:rsidRDefault="000D6B46" w:rsidP="000D6B46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</w:t>
      </w:r>
      <w:r w:rsidR="00775D00" w:rsidRPr="001D0655">
        <w:rPr>
          <w:rFonts w:ascii="Consolas" w:hAnsi="Consolas" w:cs="Consolas"/>
          <w:sz w:val="18"/>
          <w:szCs w:val="18"/>
        </w:rPr>
        <w:t>AUDIO</w:t>
      </w:r>
      <w:r w:rsidR="000C1C48" w:rsidRPr="001D0655">
        <w:rPr>
          <w:rFonts w:ascii="Consolas" w:hAnsi="Consolas" w:cs="Consolas"/>
          <w:sz w:val="18"/>
          <w:szCs w:val="18"/>
        </w:rPr>
        <w:t xml:space="preserve"> (</w:t>
      </w:r>
      <w:r w:rsidR="00D07E6F" w:rsidRPr="001D0655">
        <w:rPr>
          <w:rFonts w:ascii="Consolas" w:hAnsi="Consolas" w:cs="Consolas"/>
          <w:sz w:val="18"/>
          <w:szCs w:val="18"/>
        </w:rPr>
        <w:t>OPTION</w:t>
      </w:r>
      <w:r w:rsidR="000C1C48" w:rsidRPr="001D0655">
        <w:rPr>
          <w:rFonts w:ascii="Consolas" w:hAnsi="Consolas" w:cs="Consolas"/>
          <w:sz w:val="18"/>
          <w:szCs w:val="18"/>
        </w:rPr>
        <w:t>)</w:t>
      </w:r>
      <w:r w:rsidR="003F192D" w:rsidRPr="001D0655">
        <w:rPr>
          <w:rFonts w:ascii="Consolas" w:hAnsi="Consolas" w:cs="Consolas"/>
          <w:sz w:val="18"/>
          <w:szCs w:val="18"/>
        </w:rPr>
        <w:tab/>
      </w:r>
      <w:r w:rsidR="001D0655">
        <w:rPr>
          <w:rFonts w:ascii="Consolas" w:hAnsi="Consolas" w:cs="Consolas"/>
          <w:sz w:val="18"/>
          <w:szCs w:val="18"/>
        </w:rPr>
        <w:t xml:space="preserve">AUDIO STD                       </w:t>
      </w:r>
      <w:r w:rsidR="00775D00" w:rsidRPr="001D0655">
        <w:rPr>
          <w:rFonts w:ascii="Consolas" w:hAnsi="Consolas" w:cs="Consolas"/>
          <w:sz w:val="18"/>
          <w:szCs w:val="18"/>
        </w:rPr>
        <w:t>$0</w:t>
      </w:r>
    </w:p>
    <w:p w:rsidR="000D6B46" w:rsidRDefault="000D6B46" w:rsidP="000D6B46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                </w:t>
      </w:r>
      <w:r w:rsidR="00775D00" w:rsidRPr="001D0655">
        <w:rPr>
          <w:rFonts w:ascii="Consolas" w:hAnsi="Consolas" w:cs="Consolas"/>
          <w:sz w:val="18"/>
          <w:szCs w:val="18"/>
        </w:rPr>
        <w:t>SURROUND</w:t>
      </w:r>
      <w:r w:rsidR="001D0655">
        <w:rPr>
          <w:rFonts w:ascii="Consolas" w:hAnsi="Consolas" w:cs="Consolas"/>
          <w:sz w:val="18"/>
          <w:szCs w:val="18"/>
        </w:rPr>
        <w:t xml:space="preserve">                        </w:t>
      </w:r>
      <w:r w:rsidR="00775D00" w:rsidRPr="001D0655">
        <w:rPr>
          <w:rFonts w:ascii="Consolas" w:hAnsi="Consolas" w:cs="Consolas"/>
          <w:sz w:val="18"/>
          <w:szCs w:val="18"/>
        </w:rPr>
        <w:t>$200</w:t>
      </w:r>
    </w:p>
    <w:p w:rsidR="000D6B46" w:rsidRDefault="000D6B46" w:rsidP="000D6B46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</w:t>
      </w:r>
      <w:r w:rsidR="00847AF4" w:rsidRPr="001D0655">
        <w:rPr>
          <w:rFonts w:ascii="Consolas" w:hAnsi="Consolas" w:cs="Consolas"/>
          <w:sz w:val="18"/>
          <w:szCs w:val="18"/>
        </w:rPr>
        <w:t>OY</w:t>
      </w:r>
      <w:r>
        <w:rPr>
          <w:rFonts w:ascii="Consolas" w:hAnsi="Consolas" w:cs="Consolas"/>
          <w:sz w:val="18"/>
          <w:szCs w:val="18"/>
        </w:rPr>
        <w:t xml:space="preserve">     </w:t>
      </w:r>
      <w:r w:rsidR="00775D00" w:rsidRPr="001D0655">
        <w:rPr>
          <w:rFonts w:ascii="Consolas" w:hAnsi="Consolas" w:cs="Consolas"/>
          <w:sz w:val="18"/>
          <w:szCs w:val="18"/>
        </w:rPr>
        <w:t>$26000</w:t>
      </w:r>
      <w:r>
        <w:rPr>
          <w:rFonts w:ascii="Consolas" w:hAnsi="Consolas" w:cs="Consolas"/>
          <w:sz w:val="18"/>
          <w:szCs w:val="18"/>
        </w:rPr>
        <w:t xml:space="preserve">  </w:t>
      </w:r>
      <w:r w:rsidR="00775D00" w:rsidRPr="001D0655">
        <w:rPr>
          <w:rFonts w:ascii="Consolas" w:hAnsi="Consolas" w:cs="Consolas"/>
          <w:sz w:val="18"/>
          <w:szCs w:val="18"/>
        </w:rPr>
        <w:t>ENGINE</w:t>
      </w:r>
      <w:r w:rsidR="000C1C48" w:rsidRPr="001D0655">
        <w:rPr>
          <w:rFonts w:ascii="Consolas" w:hAnsi="Consolas" w:cs="Consolas"/>
          <w:sz w:val="18"/>
          <w:szCs w:val="18"/>
        </w:rPr>
        <w:t xml:space="preserve"> (</w:t>
      </w:r>
      <w:r w:rsidR="00D07E6F" w:rsidRPr="001D0655">
        <w:rPr>
          <w:rFonts w:ascii="Consolas" w:hAnsi="Consolas" w:cs="Consolas"/>
          <w:sz w:val="18"/>
          <w:szCs w:val="18"/>
        </w:rPr>
        <w:t>OPTION</w:t>
      </w:r>
      <w:r>
        <w:rPr>
          <w:rFonts w:ascii="Consolas" w:hAnsi="Consolas" w:cs="Consolas"/>
          <w:sz w:val="18"/>
          <w:szCs w:val="18"/>
        </w:rPr>
        <w:t xml:space="preserve">) </w:t>
      </w:r>
      <w:r w:rsidR="00775D00" w:rsidRPr="001D0655">
        <w:rPr>
          <w:rFonts w:ascii="Consolas" w:hAnsi="Consolas" w:cs="Consolas"/>
          <w:sz w:val="18"/>
          <w:szCs w:val="18"/>
        </w:rPr>
        <w:t>Turbo</w:t>
      </w:r>
      <w:r w:rsidR="001D0655">
        <w:rPr>
          <w:rFonts w:ascii="Consolas" w:hAnsi="Consolas" w:cs="Consolas"/>
          <w:sz w:val="18"/>
          <w:szCs w:val="18"/>
        </w:rPr>
        <w:t xml:space="preserve">                           </w:t>
      </w:r>
      <w:r w:rsidR="00775D00" w:rsidRPr="001D0655">
        <w:rPr>
          <w:rFonts w:ascii="Consolas" w:hAnsi="Consolas" w:cs="Consolas"/>
          <w:sz w:val="18"/>
          <w:szCs w:val="18"/>
        </w:rPr>
        <w:t>$0</w:t>
      </w:r>
    </w:p>
    <w:p w:rsidR="000D6B46" w:rsidRDefault="000D6B46" w:rsidP="000D6B46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                </w:t>
      </w:r>
      <w:r w:rsidR="00775D00" w:rsidRPr="001D0655">
        <w:rPr>
          <w:rFonts w:ascii="Consolas" w:hAnsi="Consolas" w:cs="Consolas"/>
          <w:sz w:val="18"/>
          <w:szCs w:val="18"/>
        </w:rPr>
        <w:t>Turbo Elite</w:t>
      </w:r>
      <w:r w:rsidR="001D0655">
        <w:rPr>
          <w:rFonts w:ascii="Consolas" w:hAnsi="Consolas" w:cs="Consolas"/>
          <w:sz w:val="18"/>
          <w:szCs w:val="18"/>
        </w:rPr>
        <w:t xml:space="preserve">                     </w:t>
      </w:r>
      <w:r w:rsidR="00775D00" w:rsidRPr="001D0655">
        <w:rPr>
          <w:rFonts w:ascii="Consolas" w:hAnsi="Consolas" w:cs="Consolas"/>
          <w:sz w:val="18"/>
          <w:szCs w:val="18"/>
        </w:rPr>
        <w:t>$2500</w:t>
      </w:r>
    </w:p>
    <w:p w:rsidR="000D6B46" w:rsidRDefault="000D6B46" w:rsidP="000D6B46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</w:t>
      </w:r>
      <w:r w:rsidR="00847AF4" w:rsidRPr="001D0655">
        <w:rPr>
          <w:rFonts w:ascii="Consolas" w:hAnsi="Consolas" w:cs="Consolas"/>
          <w:sz w:val="18"/>
          <w:szCs w:val="18"/>
        </w:rPr>
        <w:t>COLOR</w:t>
      </w:r>
      <w:r w:rsidR="000C1C48" w:rsidRPr="001D0655">
        <w:rPr>
          <w:rFonts w:ascii="Consolas" w:hAnsi="Consolas" w:cs="Consolas"/>
          <w:sz w:val="18"/>
          <w:szCs w:val="18"/>
        </w:rPr>
        <w:t xml:space="preserve"> (</w:t>
      </w:r>
      <w:r w:rsidR="00D07E6F" w:rsidRPr="001D0655">
        <w:rPr>
          <w:rFonts w:ascii="Consolas" w:hAnsi="Consolas" w:cs="Consolas"/>
          <w:sz w:val="18"/>
          <w:szCs w:val="18"/>
        </w:rPr>
        <w:t>OPTION</w:t>
      </w:r>
      <w:r w:rsidR="000C1C48" w:rsidRPr="001D0655"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t xml:space="preserve">  B</w:t>
      </w:r>
      <w:r w:rsidR="00847AF4" w:rsidRPr="001D0655">
        <w:rPr>
          <w:rFonts w:ascii="Consolas" w:hAnsi="Consolas" w:cs="Consolas"/>
          <w:sz w:val="18"/>
          <w:szCs w:val="18"/>
        </w:rPr>
        <w:t>LACK PEARL</w:t>
      </w:r>
      <w:r w:rsidR="001D0655">
        <w:rPr>
          <w:rFonts w:ascii="Consolas" w:hAnsi="Consolas" w:cs="Consolas"/>
          <w:sz w:val="18"/>
          <w:szCs w:val="18"/>
        </w:rPr>
        <w:t xml:space="preserve">                     </w:t>
      </w:r>
      <w:r w:rsidR="00D01C59" w:rsidRPr="001D0655">
        <w:rPr>
          <w:rFonts w:ascii="Consolas" w:hAnsi="Consolas" w:cs="Consolas"/>
          <w:sz w:val="18"/>
          <w:szCs w:val="18"/>
        </w:rPr>
        <w:t>$-50</w:t>
      </w:r>
    </w:p>
    <w:p w:rsidR="000D6B46" w:rsidRDefault="000D6B46" w:rsidP="000D6B46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                </w:t>
      </w:r>
      <w:r w:rsidR="00847AF4" w:rsidRPr="001D0655">
        <w:rPr>
          <w:rFonts w:ascii="Consolas" w:hAnsi="Consolas" w:cs="Consolas"/>
          <w:sz w:val="18"/>
          <w:szCs w:val="18"/>
        </w:rPr>
        <w:t>SEA GREEN</w:t>
      </w:r>
      <w:r w:rsidR="001D0655">
        <w:rPr>
          <w:rFonts w:ascii="Consolas" w:hAnsi="Consolas" w:cs="Consolas"/>
          <w:sz w:val="18"/>
          <w:szCs w:val="18"/>
        </w:rPr>
        <w:t xml:space="preserve">                       </w:t>
      </w:r>
      <w:r w:rsidR="00775D00" w:rsidRPr="001D0655">
        <w:rPr>
          <w:rFonts w:ascii="Consolas" w:hAnsi="Consolas" w:cs="Consolas"/>
          <w:sz w:val="18"/>
          <w:szCs w:val="18"/>
        </w:rPr>
        <w:t>$0</w:t>
      </w:r>
    </w:p>
    <w:p w:rsidR="000D6B46" w:rsidRDefault="000D6B46" w:rsidP="000D6B46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                </w:t>
      </w:r>
      <w:r w:rsidR="00847AF4" w:rsidRPr="001D0655">
        <w:rPr>
          <w:rFonts w:ascii="Consolas" w:hAnsi="Consolas" w:cs="Consolas"/>
          <w:sz w:val="18"/>
          <w:szCs w:val="18"/>
        </w:rPr>
        <w:t>EMPRESS</w:t>
      </w:r>
      <w:r w:rsidR="001D0655">
        <w:rPr>
          <w:rFonts w:ascii="Consolas" w:hAnsi="Consolas" w:cs="Consolas"/>
          <w:sz w:val="18"/>
          <w:szCs w:val="18"/>
        </w:rPr>
        <w:t xml:space="preserve">                         </w:t>
      </w:r>
      <w:r w:rsidR="00775D00" w:rsidRPr="001D0655">
        <w:rPr>
          <w:rFonts w:ascii="Consolas" w:hAnsi="Consolas" w:cs="Consolas"/>
          <w:sz w:val="18"/>
          <w:szCs w:val="18"/>
        </w:rPr>
        <w:t>$100</w:t>
      </w:r>
    </w:p>
    <w:p w:rsidR="000D6B46" w:rsidRDefault="000D6B46" w:rsidP="000D6B46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</w:t>
      </w:r>
      <w:r w:rsidR="00847AF4" w:rsidRPr="001D0655">
        <w:rPr>
          <w:rFonts w:ascii="Consolas" w:hAnsi="Consolas" w:cs="Consolas"/>
          <w:sz w:val="18"/>
          <w:szCs w:val="18"/>
        </w:rPr>
        <w:t>AUDIO</w:t>
      </w:r>
      <w:r w:rsidR="000C1C48" w:rsidRPr="001D0655">
        <w:rPr>
          <w:rFonts w:ascii="Consolas" w:hAnsi="Consolas" w:cs="Consolas"/>
          <w:sz w:val="18"/>
          <w:szCs w:val="18"/>
        </w:rPr>
        <w:t xml:space="preserve"> (</w:t>
      </w:r>
      <w:r w:rsidR="00D07E6F" w:rsidRPr="001D0655">
        <w:rPr>
          <w:rFonts w:ascii="Consolas" w:hAnsi="Consolas" w:cs="Consolas"/>
          <w:sz w:val="18"/>
          <w:szCs w:val="18"/>
        </w:rPr>
        <w:t>OPTION</w:t>
      </w:r>
      <w:r w:rsidR="000C1C48" w:rsidRPr="001D0655"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t xml:space="preserve">  S</w:t>
      </w:r>
      <w:r w:rsidR="00847AF4" w:rsidRPr="001D0655">
        <w:rPr>
          <w:rFonts w:ascii="Consolas" w:hAnsi="Consolas" w:cs="Consolas"/>
          <w:sz w:val="18"/>
          <w:szCs w:val="18"/>
        </w:rPr>
        <w:t>URROUND STD</w:t>
      </w:r>
      <w:r w:rsidR="001D0655">
        <w:rPr>
          <w:rFonts w:ascii="Consolas" w:hAnsi="Consolas" w:cs="Consolas"/>
          <w:sz w:val="18"/>
          <w:szCs w:val="18"/>
        </w:rPr>
        <w:t xml:space="preserve">                    </w:t>
      </w:r>
      <w:r w:rsidR="00775D00" w:rsidRPr="001D0655">
        <w:rPr>
          <w:rFonts w:ascii="Consolas" w:hAnsi="Consolas" w:cs="Consolas"/>
          <w:sz w:val="18"/>
          <w:szCs w:val="18"/>
        </w:rPr>
        <w:t>$0</w:t>
      </w:r>
    </w:p>
    <w:p w:rsidR="00847AF4" w:rsidRPr="001D0655" w:rsidRDefault="000D6B46" w:rsidP="000D6B46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                                    </w:t>
      </w:r>
      <w:r w:rsidR="00847AF4" w:rsidRPr="001D0655">
        <w:rPr>
          <w:rFonts w:ascii="Consolas" w:hAnsi="Consolas" w:cs="Consolas"/>
          <w:sz w:val="18"/>
          <w:szCs w:val="18"/>
        </w:rPr>
        <w:t>SURROUND PREMIUM</w:t>
      </w:r>
      <w:r w:rsidR="001D0655">
        <w:rPr>
          <w:rFonts w:ascii="Consolas" w:hAnsi="Consolas" w:cs="Consolas"/>
          <w:sz w:val="18"/>
          <w:szCs w:val="18"/>
        </w:rPr>
        <w:t xml:space="preserve">                </w:t>
      </w:r>
      <w:r w:rsidR="00775D00" w:rsidRPr="001D0655">
        <w:rPr>
          <w:rFonts w:ascii="Consolas" w:hAnsi="Consolas" w:cs="Consolas"/>
          <w:sz w:val="18"/>
          <w:szCs w:val="18"/>
        </w:rPr>
        <w:t>$250</w:t>
      </w:r>
    </w:p>
    <w:p w:rsidR="00847AF4" w:rsidRPr="001D0655" w:rsidRDefault="00847AF4" w:rsidP="00847AF4">
      <w:pPr>
        <w:rPr>
          <w:rFonts w:ascii="Consolas" w:hAnsi="Consolas" w:cs="Consolas"/>
          <w:sz w:val="18"/>
          <w:szCs w:val="18"/>
        </w:rPr>
      </w:pPr>
      <w:r w:rsidRPr="001D0655">
        <w:rPr>
          <w:rFonts w:ascii="Consolas" w:hAnsi="Consolas" w:cs="Consolas"/>
          <w:sz w:val="18"/>
          <w:szCs w:val="18"/>
        </w:rPr>
        <w:t>WARRANTY</w:t>
      </w:r>
      <w:r w:rsidR="000C1C48" w:rsidRPr="001D0655">
        <w:rPr>
          <w:rFonts w:ascii="Consolas" w:hAnsi="Consolas" w:cs="Consolas"/>
          <w:sz w:val="18"/>
          <w:szCs w:val="18"/>
        </w:rPr>
        <w:t xml:space="preserve"> (</w:t>
      </w:r>
      <w:r w:rsidR="00D07E6F" w:rsidRPr="001D0655">
        <w:rPr>
          <w:rFonts w:ascii="Consolas" w:hAnsi="Consolas" w:cs="Consolas"/>
          <w:sz w:val="18"/>
          <w:szCs w:val="18"/>
        </w:rPr>
        <w:t>OPTION</w:t>
      </w:r>
      <w:r w:rsidR="000C1C48" w:rsidRPr="001D0655">
        <w:rPr>
          <w:rFonts w:ascii="Consolas" w:hAnsi="Consolas" w:cs="Consolas"/>
          <w:sz w:val="18"/>
          <w:szCs w:val="18"/>
        </w:rPr>
        <w:t>)</w:t>
      </w:r>
    </w:p>
    <w:p w:rsidR="00847AF4" w:rsidRPr="001D0655" w:rsidRDefault="00847AF4" w:rsidP="00847AF4">
      <w:pPr>
        <w:ind w:left="720"/>
        <w:rPr>
          <w:rFonts w:ascii="Consolas" w:hAnsi="Consolas" w:cs="Consolas"/>
          <w:sz w:val="18"/>
          <w:szCs w:val="18"/>
        </w:rPr>
      </w:pPr>
      <w:r w:rsidRPr="001D0655">
        <w:rPr>
          <w:rFonts w:ascii="Consolas" w:hAnsi="Consolas" w:cs="Consolas"/>
          <w:sz w:val="18"/>
          <w:szCs w:val="18"/>
        </w:rPr>
        <w:t>40k/3yr</w:t>
      </w:r>
      <w:r w:rsidR="00775D00" w:rsidRPr="001D0655">
        <w:rPr>
          <w:rFonts w:ascii="Consolas" w:hAnsi="Consolas" w:cs="Consolas"/>
          <w:sz w:val="18"/>
          <w:szCs w:val="18"/>
        </w:rPr>
        <w:tab/>
      </w:r>
      <w:r w:rsidR="00775D00" w:rsidRPr="001D0655">
        <w:rPr>
          <w:rFonts w:ascii="Consolas" w:hAnsi="Consolas" w:cs="Consolas"/>
          <w:sz w:val="18"/>
          <w:szCs w:val="18"/>
        </w:rPr>
        <w:tab/>
        <w:t>$500</w:t>
      </w:r>
    </w:p>
    <w:p w:rsidR="00847AF4" w:rsidRPr="001D0655" w:rsidRDefault="00847AF4" w:rsidP="00847AF4">
      <w:pPr>
        <w:ind w:left="720"/>
        <w:rPr>
          <w:rFonts w:ascii="Consolas" w:hAnsi="Consolas" w:cs="Consolas"/>
          <w:sz w:val="18"/>
          <w:szCs w:val="18"/>
        </w:rPr>
      </w:pPr>
      <w:r w:rsidRPr="001D0655">
        <w:rPr>
          <w:rFonts w:ascii="Consolas" w:hAnsi="Consolas" w:cs="Consolas"/>
          <w:sz w:val="18"/>
          <w:szCs w:val="18"/>
        </w:rPr>
        <w:t>55k/4yr</w:t>
      </w:r>
      <w:r w:rsidR="00775D00" w:rsidRPr="001D0655">
        <w:rPr>
          <w:rFonts w:ascii="Consolas" w:hAnsi="Consolas" w:cs="Consolas"/>
          <w:sz w:val="18"/>
          <w:szCs w:val="18"/>
        </w:rPr>
        <w:tab/>
      </w:r>
      <w:r w:rsidR="00775D00" w:rsidRPr="001D0655">
        <w:rPr>
          <w:rFonts w:ascii="Consolas" w:hAnsi="Consolas" w:cs="Consolas"/>
          <w:sz w:val="18"/>
          <w:szCs w:val="18"/>
        </w:rPr>
        <w:tab/>
        <w:t>$700</w:t>
      </w:r>
    </w:p>
    <w:p w:rsidR="00847AF4" w:rsidRPr="001D0655" w:rsidRDefault="00847AF4" w:rsidP="00847AF4">
      <w:pPr>
        <w:ind w:left="720"/>
        <w:rPr>
          <w:rFonts w:ascii="Consolas" w:hAnsi="Consolas" w:cs="Consolas"/>
          <w:sz w:val="18"/>
          <w:szCs w:val="18"/>
        </w:rPr>
      </w:pPr>
      <w:r w:rsidRPr="001D0655">
        <w:rPr>
          <w:rFonts w:ascii="Consolas" w:hAnsi="Consolas" w:cs="Consolas"/>
          <w:sz w:val="18"/>
          <w:szCs w:val="18"/>
        </w:rPr>
        <w:t>70k/5yr</w:t>
      </w:r>
      <w:r w:rsidR="00775D00" w:rsidRPr="001D0655">
        <w:rPr>
          <w:rFonts w:ascii="Consolas" w:hAnsi="Consolas" w:cs="Consolas"/>
          <w:sz w:val="18"/>
          <w:szCs w:val="18"/>
        </w:rPr>
        <w:tab/>
      </w:r>
      <w:r w:rsidR="00775D00" w:rsidRPr="001D0655">
        <w:rPr>
          <w:rFonts w:ascii="Consolas" w:hAnsi="Consolas" w:cs="Consolas"/>
          <w:sz w:val="18"/>
          <w:szCs w:val="18"/>
        </w:rPr>
        <w:tab/>
        <w:t>$900</w:t>
      </w:r>
    </w:p>
    <w:p w:rsidR="000C1C48" w:rsidRDefault="000C1C48" w:rsidP="00847AF4">
      <w:pPr>
        <w:ind w:left="720"/>
      </w:pPr>
    </w:p>
    <w:p w:rsidR="000C1C48" w:rsidRDefault="000C1C48" w:rsidP="000C1C48">
      <w:r>
        <w:t>NODE</w:t>
      </w:r>
      <w:r w:rsidR="00ED3C86">
        <w:t xml:space="preserve"> TYPES</w:t>
      </w:r>
    </w:p>
    <w:p w:rsidR="000C1C48" w:rsidRDefault="001D0655" w:rsidP="000C1C48">
      <w:pPr>
        <w:ind w:left="720"/>
      </w:pPr>
      <w:r>
        <w:t>OPTION</w:t>
      </w:r>
    </w:p>
    <w:p w:rsidR="00466FA2" w:rsidRDefault="00466FA2" w:rsidP="00466FA2">
      <w:pPr>
        <w:ind w:left="1440"/>
      </w:pPr>
      <w:r>
        <w:t xml:space="preserve">An </w:t>
      </w:r>
      <w:r w:rsidRPr="00466FA2">
        <w:rPr>
          <w:b/>
        </w:rPr>
        <w:t>option node</w:t>
      </w:r>
      <w:r>
        <w:t xml:space="preserve"> has children which are the option values.  For example, MODEL is an option node.  Its first child (i.e., its first option value) is BASE.  Option nodes may also have a pointer to other options (e.g., MODEL has a sibling pointer to WARRANTY.</w:t>
      </w:r>
    </w:p>
    <w:p w:rsidR="00466FA2" w:rsidRDefault="00466FA2" w:rsidP="00466FA2">
      <w:pPr>
        <w:ind w:left="1440"/>
      </w:pPr>
      <w:r>
        <w:t>Pointers in Option nodes:</w:t>
      </w:r>
    </w:p>
    <w:p w:rsidR="000C1C48" w:rsidRDefault="00D4468C" w:rsidP="008C0325">
      <w:pPr>
        <w:ind w:left="2970" w:hanging="810"/>
      </w:pPr>
      <w:r>
        <w:t>pC</w:t>
      </w:r>
      <w:r w:rsidR="00ED3C86">
        <w:t>hild</w:t>
      </w:r>
      <w:r w:rsidR="000C1C48">
        <w:t xml:space="preserve"> - points to a</w:t>
      </w:r>
      <w:r w:rsidR="006E6D50">
        <w:t>n option</w:t>
      </w:r>
      <w:r w:rsidR="000C1C48">
        <w:t xml:space="preserve"> value</w:t>
      </w:r>
      <w:r w:rsidR="003B5BF5">
        <w:t xml:space="preserve"> </w:t>
      </w:r>
      <w:r w:rsidR="006E6D50">
        <w:t>node</w:t>
      </w:r>
      <w:r w:rsidR="003B5BF5">
        <w:t xml:space="preserve"> (e.g., MODEL points to BASE)</w:t>
      </w:r>
      <w:r w:rsidR="006E6D50">
        <w:t>. This would be the first option value in a list of option values.</w:t>
      </w:r>
    </w:p>
    <w:p w:rsidR="000C1C48" w:rsidRDefault="00D4468C" w:rsidP="008C0325">
      <w:pPr>
        <w:ind w:left="2160"/>
      </w:pPr>
      <w:r>
        <w:t>pSibling</w:t>
      </w:r>
      <w:r w:rsidR="000C1C48">
        <w:t xml:space="preserve"> - points to other</w:t>
      </w:r>
      <w:r w:rsidR="006E6D50">
        <w:t xml:space="preserve"> option nodes</w:t>
      </w:r>
      <w:r w:rsidR="000C1C48">
        <w:t xml:space="preserve"> (e.g., MODEL points to WARRANTY</w:t>
      </w:r>
      <w:r w:rsidR="006E6D50">
        <w:t>, ENGINE points to COLOR</w:t>
      </w:r>
      <w:r w:rsidR="000C1C48">
        <w:t>)</w:t>
      </w:r>
    </w:p>
    <w:p w:rsidR="00D4468C" w:rsidRDefault="00D4468C" w:rsidP="000C1C48">
      <w:pPr>
        <w:ind w:left="1440"/>
      </w:pPr>
    </w:p>
    <w:p w:rsidR="000C1C48" w:rsidRDefault="00ED3C86" w:rsidP="000C1C48">
      <w:pPr>
        <w:ind w:left="720"/>
      </w:pPr>
      <w:r>
        <w:t xml:space="preserve">OPTION VALUE </w:t>
      </w:r>
    </w:p>
    <w:p w:rsidR="00466FA2" w:rsidRDefault="00466FA2" w:rsidP="00466FA2">
      <w:pPr>
        <w:ind w:left="1440"/>
      </w:pPr>
      <w:r>
        <w:t xml:space="preserve">An </w:t>
      </w:r>
      <w:r>
        <w:rPr>
          <w:b/>
        </w:rPr>
        <w:t xml:space="preserve">option value node </w:t>
      </w:r>
      <w:r>
        <w:t>represents one of the values for an option.  For MODEL, there are three option values:  BASE, PLUS, OY.</w:t>
      </w:r>
      <w:r w:rsidR="00A63105">
        <w:t xml:space="preserve">  Option Value nodes have a sibling pointer which point to the next Option Value.  Additionally, Option Value nodes have a child pointer which points to subordinate features associated with this option value.</w:t>
      </w:r>
    </w:p>
    <w:p w:rsidR="00A63105" w:rsidRPr="00466FA2" w:rsidRDefault="00A63105" w:rsidP="00466FA2">
      <w:pPr>
        <w:ind w:left="1440"/>
      </w:pPr>
      <w:r>
        <w:t>Pointers in Option nodes:</w:t>
      </w:r>
    </w:p>
    <w:p w:rsidR="000C1C48" w:rsidRDefault="00D4468C" w:rsidP="008C0325">
      <w:pPr>
        <w:ind w:left="2160"/>
      </w:pPr>
      <w:r>
        <w:t>pS</w:t>
      </w:r>
      <w:r w:rsidR="00ED3C86">
        <w:t>ibling</w:t>
      </w:r>
      <w:r w:rsidR="003B5BF5">
        <w:t xml:space="preserve"> - points</w:t>
      </w:r>
      <w:r w:rsidR="000C1C48">
        <w:t xml:space="preserve"> to next </w:t>
      </w:r>
      <w:r w:rsidR="008F3A70">
        <w:t>option</w:t>
      </w:r>
      <w:r w:rsidR="000C1C48">
        <w:t xml:space="preserve"> value</w:t>
      </w:r>
      <w:r w:rsidR="003B5BF5">
        <w:t xml:space="preserve"> (e.g., BASE points to PLUS</w:t>
      </w:r>
      <w:r w:rsidR="006E6D50">
        <w:t xml:space="preserve">, </w:t>
      </w:r>
      <w:r w:rsidR="00A63105">
        <w:t>PLUS points to OY)</w:t>
      </w:r>
    </w:p>
    <w:p w:rsidR="00610B8C" w:rsidRDefault="00D4468C" w:rsidP="008C0325">
      <w:pPr>
        <w:ind w:left="2160"/>
      </w:pPr>
      <w:r>
        <w:t>pC</w:t>
      </w:r>
      <w:r w:rsidR="00ED3C86">
        <w:t>hild</w:t>
      </w:r>
      <w:r w:rsidR="00610B8C">
        <w:t xml:space="preserve"> - points to a subordinate feature associated with this node (e.g., </w:t>
      </w:r>
      <w:r w:rsidR="003B5BF5">
        <w:t>BASE</w:t>
      </w:r>
      <w:r w:rsidR="00610B8C">
        <w:t xml:space="preserve"> points to ENGINE) </w:t>
      </w:r>
    </w:p>
    <w:p w:rsidR="00610B8C" w:rsidRDefault="00610B8C" w:rsidP="000C1C48">
      <w:pPr>
        <w:ind w:left="1440"/>
      </w:pPr>
    </w:p>
    <w:p w:rsidR="008A392C" w:rsidRDefault="001E6730" w:rsidP="008A392C">
      <w:pPr>
        <w:rPr>
          <w:rFonts w:cs="Consolas"/>
        </w:rPr>
      </w:pPr>
      <w:r w:rsidRPr="001E6730">
        <w:rPr>
          <w:rFonts w:cs="Consolas"/>
        </w:rPr>
        <w:t>Command input file</w:t>
      </w:r>
    </w:p>
    <w:p w:rsidR="001E6730" w:rsidRDefault="001E6730" w:rsidP="001E6730">
      <w:pPr>
        <w:rPr>
          <w:rFonts w:ascii="Consolas" w:hAnsi="Consolas" w:cs="Consolas"/>
        </w:rPr>
      </w:pPr>
      <w:r>
        <w:rPr>
          <w:rFonts w:ascii="Consolas" w:hAnsi="Consolas" w:cs="Consolas"/>
        </w:rPr>
        <w:t>DEFINE OPTION szId szSubordinateToId szTitle</w:t>
      </w:r>
    </w:p>
    <w:p w:rsidR="008F3A70" w:rsidRDefault="001E6730" w:rsidP="001E6730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where szId </w:t>
      </w:r>
      <w:r w:rsidRPr="008F3A70">
        <w:rPr>
          <w:rFonts w:cs="Consolas"/>
        </w:rPr>
        <w:t>is the ID of this new node</w:t>
      </w:r>
      <w:r>
        <w:rPr>
          <w:rFonts w:ascii="Consolas" w:hAnsi="Consolas" w:cs="Consolas"/>
        </w:rPr>
        <w:t>,</w:t>
      </w:r>
    </w:p>
    <w:p w:rsidR="008F3A70" w:rsidRDefault="001E6730" w:rsidP="008F3A70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zSubordinateToId </w:t>
      </w:r>
      <w:r w:rsidRPr="008F3A70">
        <w:rPr>
          <w:rFonts w:cs="Consolas"/>
        </w:rPr>
        <w:t xml:space="preserve">is the ID of the node that is its parent (via a </w:t>
      </w:r>
      <w:r w:rsidRPr="008F3A70">
        <w:rPr>
          <w:rFonts w:ascii="Consolas" w:hAnsi="Consolas" w:cs="Consolas"/>
        </w:rPr>
        <w:t>pChild</w:t>
      </w:r>
      <w:r w:rsidRPr="008F3A70">
        <w:rPr>
          <w:rFonts w:cs="Consolas"/>
        </w:rPr>
        <w:t xml:space="preserve"> pointer</w:t>
      </w:r>
      <w:r>
        <w:rPr>
          <w:rFonts w:ascii="Consolas" w:hAnsi="Consolas" w:cs="Consolas"/>
        </w:rPr>
        <w:t>),</w:t>
      </w:r>
    </w:p>
    <w:p w:rsidR="001E6730" w:rsidRPr="008F3A70" w:rsidRDefault="001E6730" w:rsidP="008F3A70">
      <w:pPr>
        <w:ind w:left="1440"/>
        <w:rPr>
          <w:rFonts w:ascii="Consolas" w:hAnsi="Consolas" w:cs="Consolas"/>
        </w:rPr>
      </w:pPr>
      <w:r w:rsidRPr="008F3A70">
        <w:rPr>
          <w:rFonts w:ascii="Consolas" w:hAnsi="Consolas" w:cs="Consolas"/>
        </w:rPr>
        <w:t>szTitle</w:t>
      </w:r>
      <w:r>
        <w:rPr>
          <w:rFonts w:ascii="Consolas" w:hAnsi="Consolas" w:cs="Consolas"/>
        </w:rPr>
        <w:t xml:space="preserve"> </w:t>
      </w:r>
      <w:r w:rsidRPr="008F3A70">
        <w:rPr>
          <w:rFonts w:cs="Consolas"/>
        </w:rPr>
        <w:t xml:space="preserve">is the title for this option (e.g., "Model").  </w:t>
      </w:r>
    </w:p>
    <w:p w:rsidR="001E6730" w:rsidRDefault="001E6730" w:rsidP="001E6730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Assuming the node with szSubordinateToId exists, this inserts a new node in the tree.  If a child already exists, follow that child's sibling chain until you can insert it at a pointer that would be NULL.</w:t>
      </w:r>
    </w:p>
    <w:p w:rsidR="001E6730" w:rsidRDefault="001E6730" w:rsidP="001E6730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Note:  if we are inserting at the root, the szSubordinateToId will be "ROOT".</w:t>
      </w:r>
    </w:p>
    <w:p w:rsidR="002629C2" w:rsidRDefault="002629C2" w:rsidP="001E6730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Print warnings (don't terminate) if the szId already exists or if the szSubordinateToId doesn't exist.</w:t>
      </w:r>
    </w:p>
    <w:p w:rsidR="001E6730" w:rsidRDefault="001E6730" w:rsidP="001E6730">
      <w:pPr>
        <w:rPr>
          <w:rFonts w:ascii="Consolas" w:hAnsi="Consolas" w:cs="Consolas"/>
        </w:rPr>
      </w:pPr>
    </w:p>
    <w:p w:rsidR="001E6730" w:rsidRDefault="001E6730" w:rsidP="001E6730">
      <w:pPr>
        <w:rPr>
          <w:rFonts w:ascii="Consolas" w:hAnsi="Consolas" w:cs="Consolas"/>
        </w:rPr>
      </w:pPr>
      <w:r>
        <w:rPr>
          <w:rFonts w:ascii="Consolas" w:hAnsi="Consolas" w:cs="Consolas"/>
        </w:rPr>
        <w:t>DEFINE VALUE szId szOptionId cCostInd dCost szTitle</w:t>
      </w:r>
    </w:p>
    <w:p w:rsidR="001E6730" w:rsidRDefault="001E6730" w:rsidP="00C2025B">
      <w:pPr>
        <w:ind w:left="2880" w:hanging="2160"/>
        <w:rPr>
          <w:rFonts w:ascii="Consolas" w:hAnsi="Consolas" w:cs="Consolas"/>
        </w:rPr>
      </w:pPr>
      <w:r>
        <w:rPr>
          <w:rFonts w:ascii="Consolas" w:hAnsi="Consolas" w:cs="Consolas"/>
        </w:rPr>
        <w:t>where szId</w:t>
      </w:r>
      <w:r w:rsidR="00C2025B">
        <w:rPr>
          <w:rFonts w:ascii="Consolas" w:hAnsi="Consolas" w:cs="Consolas"/>
        </w:rPr>
        <w:tab/>
      </w:r>
      <w:r w:rsidRPr="00C2025B">
        <w:rPr>
          <w:rFonts w:cs="Consolas"/>
        </w:rPr>
        <w:t>the ID of this new node</w:t>
      </w:r>
      <w:r>
        <w:rPr>
          <w:rFonts w:ascii="Consolas" w:hAnsi="Consolas" w:cs="Consolas"/>
        </w:rPr>
        <w:t>,</w:t>
      </w:r>
    </w:p>
    <w:p w:rsidR="001E6730" w:rsidRDefault="00C2025B" w:rsidP="00C2025B">
      <w:pPr>
        <w:ind w:left="2880" w:hanging="21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szOptionId</w:t>
      </w:r>
      <w:r>
        <w:rPr>
          <w:rFonts w:ascii="Consolas" w:hAnsi="Consolas" w:cs="Consolas"/>
        </w:rPr>
        <w:tab/>
      </w:r>
      <w:r w:rsidR="001E6730" w:rsidRPr="00C2025B">
        <w:rPr>
          <w:rFonts w:cs="Consolas"/>
        </w:rPr>
        <w:t>the ID of the option which is its parent (via a pChild pointer),</w:t>
      </w:r>
    </w:p>
    <w:p w:rsidR="001E6730" w:rsidRDefault="001E6730" w:rsidP="00C2025B">
      <w:pPr>
        <w:ind w:left="2880" w:hanging="21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cCostInd</w:t>
      </w:r>
      <w:r w:rsidR="00C2025B">
        <w:rPr>
          <w:rFonts w:ascii="Consolas" w:hAnsi="Consolas" w:cs="Consolas"/>
        </w:rPr>
        <w:tab/>
      </w:r>
      <w:r w:rsidRPr="00C2025B">
        <w:rPr>
          <w:rFonts w:cs="Consolas"/>
        </w:rPr>
        <w:t>character (not a string) representing whether it has a cost</w:t>
      </w:r>
      <w:r>
        <w:rPr>
          <w:rFonts w:ascii="Consolas" w:hAnsi="Consolas" w:cs="Consolas"/>
        </w:rPr>
        <w:t>,</w:t>
      </w:r>
    </w:p>
    <w:p w:rsidR="001E6730" w:rsidRDefault="001E6730" w:rsidP="00C2025B">
      <w:pPr>
        <w:ind w:left="2880" w:hanging="21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dCost </w:t>
      </w:r>
      <w:r w:rsidR="00C2025B">
        <w:rPr>
          <w:rFonts w:ascii="Consolas" w:hAnsi="Consolas" w:cs="Consolas"/>
        </w:rPr>
        <w:t xml:space="preserve">      </w:t>
      </w:r>
      <w:r w:rsidRPr="009B7F7C">
        <w:rPr>
          <w:rFonts w:cs="Consolas"/>
        </w:rPr>
        <w:t>the cost which may be positive or negative</w:t>
      </w:r>
      <w:r>
        <w:rPr>
          <w:rFonts w:ascii="Consolas" w:hAnsi="Consolas" w:cs="Consolas"/>
        </w:rPr>
        <w:t>,</w:t>
      </w:r>
    </w:p>
    <w:p w:rsidR="001E6730" w:rsidRDefault="001E6730" w:rsidP="00C2025B">
      <w:pPr>
        <w:ind w:left="2880" w:hanging="216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szTitle</w:t>
      </w:r>
      <w:r w:rsidR="00C2025B">
        <w:rPr>
          <w:rFonts w:ascii="Consolas" w:hAnsi="Consolas" w:cs="Consolas"/>
        </w:rPr>
        <w:tab/>
      </w:r>
      <w:r w:rsidRPr="009B7F7C">
        <w:rPr>
          <w:rFonts w:cs="Consolas"/>
        </w:rPr>
        <w:t>the title for this option value (e.g., "Racing White").</w:t>
      </w:r>
    </w:p>
    <w:p w:rsidR="001E6730" w:rsidRPr="006220BF" w:rsidRDefault="001E6730" w:rsidP="001E6730">
      <w:pPr>
        <w:ind w:left="720"/>
        <w:rPr>
          <w:rFonts w:cs="Consolas"/>
        </w:rPr>
      </w:pPr>
      <w:r w:rsidRPr="006220BF">
        <w:rPr>
          <w:rFonts w:cs="Consolas"/>
        </w:rPr>
        <w:t xml:space="preserve">Assuming the </w:t>
      </w:r>
      <w:r w:rsidRPr="006220BF">
        <w:rPr>
          <w:rFonts w:cs="Consolas"/>
          <w:b/>
        </w:rPr>
        <w:t>option node</w:t>
      </w:r>
      <w:r w:rsidRPr="006220BF">
        <w:rPr>
          <w:rFonts w:cs="Consolas"/>
        </w:rPr>
        <w:t xml:space="preserve"> with szOptionId exists, this inserts a new node in the tree.  If a child already exists for that Option, follow that child's sibling chain until you can insert it at a pointer that would be NULL.</w:t>
      </w:r>
    </w:p>
    <w:p w:rsidR="002629C2" w:rsidRPr="00106DCA" w:rsidRDefault="002629C2" w:rsidP="001E6730">
      <w:pPr>
        <w:ind w:left="720"/>
        <w:rPr>
          <w:rFonts w:cs="Consolas"/>
        </w:rPr>
      </w:pPr>
      <w:r w:rsidRPr="006220BF">
        <w:rPr>
          <w:rFonts w:cs="Consolas"/>
        </w:rPr>
        <w:t>Print warnings (don't terminate) if the szId already exists or if the szOptionId doesn't exist.</w:t>
      </w:r>
      <w:r w:rsidR="00CE53D3" w:rsidRPr="006220BF">
        <w:rPr>
          <w:rFonts w:cs="Consolas"/>
        </w:rPr>
        <w:t xml:space="preserve">  If the node containing the szOptionId isn't an OPTION, print a warning.</w:t>
      </w:r>
    </w:p>
    <w:p w:rsidR="00A02556" w:rsidRDefault="001E6730" w:rsidP="001E6730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RINT ALL </w:t>
      </w:r>
    </w:p>
    <w:p w:rsidR="001E6730" w:rsidRPr="006220BF" w:rsidRDefault="00A02556" w:rsidP="001E6730">
      <w:pPr>
        <w:rPr>
          <w:rFonts w:cs="Consolas"/>
        </w:rPr>
      </w:pPr>
      <w:r>
        <w:rPr>
          <w:rFonts w:ascii="Consolas" w:hAnsi="Consolas" w:cs="Consolas"/>
        </w:rPr>
        <w:t xml:space="preserve">      </w:t>
      </w:r>
      <w:r w:rsidR="001E6730" w:rsidRPr="006220BF">
        <w:rPr>
          <w:rFonts w:cs="Consolas"/>
        </w:rPr>
        <w:t>prints the entire tree in a pretty print style (see sample output).</w:t>
      </w:r>
    </w:p>
    <w:p w:rsidR="00A02556" w:rsidRDefault="001E6730" w:rsidP="001E6730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RINT ONE szId </w:t>
      </w:r>
    </w:p>
    <w:p w:rsidR="001E6730" w:rsidRDefault="00A02556" w:rsidP="001E6730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="001E6730" w:rsidRPr="006220BF">
        <w:rPr>
          <w:rFonts w:cs="Consolas"/>
        </w:rPr>
        <w:t>prints one item</w:t>
      </w:r>
      <w:r w:rsidRPr="006220BF">
        <w:rPr>
          <w:rFonts w:cs="Consolas"/>
        </w:rPr>
        <w:t>.  Print a warning if the szId doesn't already exist</w:t>
      </w:r>
      <w:r>
        <w:rPr>
          <w:rFonts w:ascii="Consolas" w:hAnsi="Consolas" w:cs="Consolas"/>
        </w:rPr>
        <w:t>.</w:t>
      </w:r>
      <w:r w:rsidR="001E6730">
        <w:rPr>
          <w:rFonts w:ascii="Consolas" w:hAnsi="Consolas" w:cs="Consolas"/>
        </w:rPr>
        <w:t xml:space="preserve"> </w:t>
      </w:r>
    </w:p>
    <w:p w:rsidR="006220BF" w:rsidRDefault="001E6730" w:rsidP="001E6730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QUOTE BEGIN </w:t>
      </w:r>
    </w:p>
    <w:p w:rsidR="001E6730" w:rsidRPr="006220BF" w:rsidRDefault="00106DCA" w:rsidP="006220BF">
      <w:pPr>
        <w:ind w:left="720"/>
        <w:rPr>
          <w:rFonts w:cs="Consolas"/>
        </w:rPr>
      </w:pPr>
      <w:r>
        <w:rPr>
          <w:rFonts w:cs="Consolas"/>
        </w:rPr>
        <w:t>starts a quote selection.  Note that this shouldn't call determineQuote.</w:t>
      </w:r>
    </w:p>
    <w:p w:rsidR="001E6730" w:rsidRDefault="001E6730" w:rsidP="001E6730">
      <w:pPr>
        <w:rPr>
          <w:rFonts w:ascii="Consolas" w:hAnsi="Consolas" w:cs="Consolas"/>
        </w:rPr>
      </w:pPr>
      <w:r>
        <w:rPr>
          <w:rFonts w:ascii="Consolas" w:hAnsi="Consolas" w:cs="Consolas"/>
        </w:rPr>
        <w:t>QUOTE OPTION iLevel szOptionId iSelection</w:t>
      </w:r>
    </w:p>
    <w:p w:rsidR="001E6730" w:rsidRDefault="001E6730" w:rsidP="001E6730">
      <w:pPr>
        <w:rPr>
          <w:rFonts w:ascii="Consolas" w:hAnsi="Consolas" w:cs="Consolas"/>
        </w:rPr>
      </w:pPr>
      <w:r>
        <w:rPr>
          <w:rFonts w:ascii="Consolas" w:hAnsi="Consolas" w:cs="Consolas"/>
        </w:rPr>
        <w:t>…</w:t>
      </w:r>
    </w:p>
    <w:p w:rsidR="001E6730" w:rsidRDefault="001E6730" w:rsidP="001E6730">
      <w:pPr>
        <w:rPr>
          <w:rFonts w:ascii="Consolas" w:hAnsi="Consolas" w:cs="Consolas"/>
        </w:rPr>
      </w:pPr>
      <w:r>
        <w:rPr>
          <w:rFonts w:ascii="Consolas" w:hAnsi="Consolas" w:cs="Consolas"/>
        </w:rPr>
        <w:t>QUOTE END</w:t>
      </w:r>
    </w:p>
    <w:p w:rsidR="00106DCA" w:rsidRDefault="001E6730" w:rsidP="001E6730">
      <w:pPr>
        <w:ind w:left="720"/>
        <w:rPr>
          <w:rFonts w:cs="Consolas"/>
        </w:rPr>
      </w:pPr>
      <w:r w:rsidRPr="006220BF">
        <w:rPr>
          <w:rFonts w:cs="Consolas"/>
        </w:rPr>
        <w:t>This describes a set of values used to get a price quote.</w:t>
      </w:r>
      <w:r w:rsidR="004174B7" w:rsidRPr="006220BF">
        <w:rPr>
          <w:rFonts w:cs="Consolas"/>
        </w:rPr>
        <w:t xml:space="preserve">  </w:t>
      </w:r>
      <w:r w:rsidR="00106DCA">
        <w:rPr>
          <w:rFonts w:cs="Consolas"/>
        </w:rPr>
        <w:t>It should invoke determineQuote passing</w:t>
      </w:r>
    </w:p>
    <w:p w:rsidR="001E6730" w:rsidRPr="006220BF" w:rsidRDefault="00106DCA" w:rsidP="001E6730">
      <w:pPr>
        <w:ind w:left="720"/>
        <w:rPr>
          <w:rFonts w:cs="Consolas"/>
        </w:rPr>
      </w:pPr>
      <w:r>
        <w:rPr>
          <w:rFonts w:cs="Consolas"/>
        </w:rPr>
        <w:t xml:space="preserve">the information from the QUOTE OPTION commands.  </w:t>
      </w:r>
      <w:r w:rsidR="004174B7" w:rsidRPr="006220BF">
        <w:rPr>
          <w:rFonts w:cs="Consolas"/>
        </w:rPr>
        <w:t xml:space="preserve">See the </w:t>
      </w:r>
      <w:r w:rsidR="009B7F7C">
        <w:rPr>
          <w:rFonts w:cs="Consolas"/>
        </w:rPr>
        <w:t>discussion about determineQuote and the sample output.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Example: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QUOTE BEGIN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QUOTE OPTION 0 MODEL 1</w:t>
      </w:r>
      <w:r w:rsidR="00BA2D2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ed BASE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QUOTE OPTION 1 ENGINE_BASE 1</w:t>
      </w:r>
      <w:r w:rsidR="00BA2D2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ed 1.8-liter 4 Cyl Automatic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="00BA2D2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QUOTE OPTION 1 COLOR_BASE 2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ed BLUE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="00BA2D2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QUOTE OPTION 1 AUDIO_BASE 2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ed 8-TRK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="00BA2D2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QUOTE OPTION 0 WARRANTY 3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lected 70k/5yr 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QUOTE END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It would print a quote: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MODEL     BASE                      17000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ENGINE    1.8-liter 4 Cyl Automatic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0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COLOR     Blue                         50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AUDIO     8-Track                    -100</w:t>
      </w:r>
    </w:p>
    <w:p w:rsidR="00106DCA" w:rsidRDefault="00106DCA" w:rsidP="00106D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WARRANTY  70k/5yr                     900</w:t>
      </w:r>
    </w:p>
    <w:p w:rsidR="001E6730" w:rsidRDefault="00106DCA" w:rsidP="00106DCA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tal                               17850</w:t>
      </w:r>
    </w:p>
    <w:p w:rsidR="002643F1" w:rsidRDefault="001E6730" w:rsidP="001E6730">
      <w:pPr>
        <w:ind w:left="1620" w:hanging="1620"/>
        <w:rPr>
          <w:rFonts w:ascii="Consolas" w:hAnsi="Consolas" w:cs="Consolas"/>
        </w:rPr>
      </w:pPr>
      <w:r>
        <w:rPr>
          <w:rFonts w:ascii="Consolas" w:hAnsi="Consolas" w:cs="Consolas"/>
        </w:rPr>
        <w:t>DELETE szId</w:t>
      </w:r>
      <w:r>
        <w:rPr>
          <w:rFonts w:ascii="Consolas" w:hAnsi="Consolas" w:cs="Consolas"/>
        </w:rPr>
        <w:tab/>
      </w:r>
    </w:p>
    <w:p w:rsidR="001E6730" w:rsidRDefault="001E6730" w:rsidP="002643F1">
      <w:pPr>
        <w:ind w:left="810"/>
      </w:pPr>
      <w:r>
        <w:t>This causes the specified node to be deleted from the tree (</w:t>
      </w:r>
      <w:r w:rsidR="002643F1">
        <w:t xml:space="preserve">as a result, </w:t>
      </w:r>
      <w:r w:rsidRPr="008B4012">
        <w:rPr>
          <w:b/>
        </w:rPr>
        <w:t>its parent should no longer reference it</w:t>
      </w:r>
      <w:r>
        <w:t xml:space="preserve">).  It and its descendants must be freed.  Do not delete its immediate siblings.  For example, deleting </w:t>
      </w:r>
      <w:r w:rsidR="00BA2D2B">
        <w:t>BASE</w:t>
      </w:r>
      <w:r>
        <w:t xml:space="preserve"> should remove it from its parent's value chain, but should not cause PLUS and OY to be deleted.  </w:t>
      </w:r>
    </w:p>
    <w:p w:rsidR="001E6730" w:rsidRDefault="006220BF" w:rsidP="006220BF">
      <w:pPr>
        <w:ind w:left="2340" w:hanging="1530"/>
        <w:rPr>
          <w:rFonts w:cs="Consolas"/>
        </w:rPr>
      </w:pPr>
      <w:r w:rsidRPr="006220BF">
        <w:rPr>
          <w:rFonts w:cs="Consolas"/>
        </w:rPr>
        <w:t>Print a warning if the szId doesn't already exist.</w:t>
      </w:r>
    </w:p>
    <w:p w:rsidR="009B7F7C" w:rsidRPr="006220BF" w:rsidRDefault="009B7F7C" w:rsidP="006220BF">
      <w:pPr>
        <w:ind w:left="2340" w:hanging="1530"/>
      </w:pPr>
    </w:p>
    <w:p w:rsidR="001E6730" w:rsidRDefault="001E6730" w:rsidP="001E6730">
      <w:pPr>
        <w:ind w:left="1620" w:hanging="1620"/>
      </w:pPr>
      <w:r>
        <w:t>*</w:t>
      </w:r>
      <w:r w:rsidR="002643F1">
        <w:t xml:space="preserve">                </w:t>
      </w:r>
      <w:r>
        <w:t>a comment in the data.  It is only used to explain the data.</w:t>
      </w:r>
    </w:p>
    <w:p w:rsidR="001E6730" w:rsidRPr="001E6730" w:rsidRDefault="001E6730" w:rsidP="008A392C">
      <w:pPr>
        <w:rPr>
          <w:rFonts w:cs="Consolas"/>
        </w:rPr>
      </w:pPr>
    </w:p>
    <w:p w:rsidR="00A63105" w:rsidRDefault="00A63105" w:rsidP="00D4468C">
      <w:pPr>
        <w:rPr>
          <w:rFonts w:ascii="Consolas" w:hAnsi="Consolas" w:cs="Consolas"/>
        </w:rPr>
      </w:pPr>
      <w:r>
        <w:rPr>
          <w:rFonts w:ascii="Consolas" w:hAnsi="Consolas" w:cs="Consolas"/>
        </w:rPr>
        <w:t>Notes:</w:t>
      </w:r>
    </w:p>
    <w:p w:rsidR="00A63105" w:rsidRDefault="00A63105" w:rsidP="00BA2D2B">
      <w:pPr>
        <w:ind w:left="270" w:hanging="270"/>
      </w:pPr>
      <w:r>
        <w:t xml:space="preserve">1.  </w:t>
      </w:r>
      <w:r w:rsidR="009B7F7C">
        <w:t>A</w:t>
      </w:r>
      <w:r>
        <w:t xml:space="preserve"> binary tree represents the </w:t>
      </w:r>
      <w:r w:rsidR="00BA6734">
        <w:t>Price Me</w:t>
      </w:r>
      <w:r w:rsidR="008C0325">
        <w:t>nu Tree</w:t>
      </w:r>
      <w:r>
        <w:t xml:space="preserve">.  It is </w:t>
      </w:r>
      <w:r w:rsidRPr="004E6AC5">
        <w:rPr>
          <w:b/>
        </w:rPr>
        <w:t>NOT</w:t>
      </w:r>
      <w:r>
        <w:t xml:space="preserve"> an </w:t>
      </w:r>
      <w:r w:rsidR="008A392C">
        <w:t>ascending</w:t>
      </w:r>
      <w:r w:rsidR="004168A6">
        <w:t xml:space="preserve"> </w:t>
      </w:r>
      <w:r>
        <w:t>ordered binary tree.</w:t>
      </w:r>
      <w:r w:rsidR="008A392C">
        <w:t xml:space="preserve">  The ordering is based on the relationship between nodes.</w:t>
      </w:r>
    </w:p>
    <w:p w:rsidR="00FD5F8A" w:rsidRDefault="00FD5F8A" w:rsidP="00A63105">
      <w:pPr>
        <w:ind w:left="270" w:hanging="270"/>
      </w:pPr>
    </w:p>
    <w:p w:rsidR="00FD5F8A" w:rsidRDefault="00A63105" w:rsidP="00A63105">
      <w:pPr>
        <w:ind w:left="270" w:hanging="270"/>
      </w:pPr>
      <w:r>
        <w:t xml:space="preserve">2.  </w:t>
      </w:r>
      <w:r w:rsidR="00BA6734">
        <w:t>Initially, u</w:t>
      </w:r>
      <w:r>
        <w:t xml:space="preserve">se the provided data to build a Price Menu Tree.  </w:t>
      </w:r>
      <w:r w:rsidR="00BA6734">
        <w:t>You will need to create additional data to fully test your code.</w:t>
      </w:r>
    </w:p>
    <w:p w:rsidR="00BA6734" w:rsidRDefault="00BA6734" w:rsidP="00A63105">
      <w:pPr>
        <w:ind w:left="270" w:hanging="270"/>
      </w:pPr>
    </w:p>
    <w:p w:rsidR="00A63105" w:rsidRDefault="00553A03" w:rsidP="00A63105">
      <w:pPr>
        <w:ind w:left="270" w:hanging="270"/>
      </w:pPr>
      <w:r>
        <w:t>3.  Recursive functions:</w:t>
      </w:r>
    </w:p>
    <w:p w:rsidR="004168A6" w:rsidRDefault="004168A6" w:rsidP="004168A6">
      <w:pPr>
        <w:autoSpaceDE w:val="0"/>
        <w:autoSpaceDN w:val="0"/>
        <w:adjustRightInd w:val="0"/>
        <w:ind w:left="27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d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indI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="00791F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zId[])</w:t>
      </w:r>
    </w:p>
    <w:p w:rsidR="004168A6" w:rsidRDefault="004168A6" w:rsidP="009B7F7C">
      <w:pPr>
        <w:ind w:left="720"/>
      </w:pPr>
      <w:r>
        <w:t>search for a specified szID in the tree and return a pointer to the node containing that ID.  If not found, return NULL.</w:t>
      </w:r>
    </w:p>
    <w:p w:rsidR="004168A6" w:rsidRDefault="004168A6" w:rsidP="004168A6">
      <w:pPr>
        <w:autoSpaceDE w:val="0"/>
        <w:autoSpaceDN w:val="0"/>
        <w:adjustRightInd w:val="0"/>
        <w:ind w:left="27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d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findPare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Paren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T</w:t>
      </w:r>
      <w:r w:rsidR="00791F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kid)</w:t>
      </w:r>
    </w:p>
    <w:p w:rsidR="004168A6" w:rsidRDefault="004168A6" w:rsidP="00791FBE">
      <w:pPr>
        <w:ind w:left="720"/>
      </w:pPr>
      <w:r>
        <w:t xml:space="preserve">search for a pointer </w:t>
      </w:r>
      <w:r w:rsidR="00791FBE">
        <w:t xml:space="preserve">to a kid </w:t>
      </w:r>
      <w:r>
        <w:t xml:space="preserve">in the tree and return a pointer to the </w:t>
      </w:r>
      <w:r w:rsidR="00791FBE">
        <w:t xml:space="preserve">logical parent (might not be the physical parent).  </w:t>
      </w:r>
      <w:r w:rsidR="0002058F">
        <w:t xml:space="preserve">pKid is the pointer we are trying to find.  </w:t>
      </w:r>
      <w:r>
        <w:t>If not found</w:t>
      </w:r>
      <w:r w:rsidR="00791FBE">
        <w:t xml:space="preserve"> or if the kid is at the root level</w:t>
      </w:r>
      <w:r>
        <w:t>, return NULL.</w:t>
      </w:r>
      <w:r w:rsidR="00791FBE">
        <w:t xml:space="preserve">  The logical parent of the kid which points to OY is the MODEL.  pParent is initially NULL and changes as we follow a child pointer. </w:t>
      </w:r>
      <w:r w:rsidR="00BA6734">
        <w:t xml:space="preserve">(pParent should not change when you follow a sibling pointer.) </w:t>
      </w:r>
      <w:r w:rsidR="00791FBE">
        <w:t xml:space="preserve"> p is the current position in the traversal.  </w:t>
      </w:r>
    </w:p>
    <w:p w:rsidR="00791FBE" w:rsidRDefault="00FD5F8A" w:rsidP="00FD5F8A">
      <w:pPr>
        <w:ind w:left="27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eeSubTre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D5F8A" w:rsidRPr="0002058F" w:rsidRDefault="00FD5F8A" w:rsidP="00FD5F8A">
      <w:pPr>
        <w:ind w:left="720"/>
      </w:pPr>
      <w:r w:rsidRPr="0002058F">
        <w:rPr>
          <w:rFonts w:cs="Consolas"/>
          <w:color w:val="000000"/>
          <w:sz w:val="19"/>
          <w:szCs w:val="19"/>
        </w:rPr>
        <w:t>frees the nodes in a subtree of the tree.  This assumes that other pointers no longer point to it.</w:t>
      </w:r>
    </w:p>
    <w:p w:rsidR="00553A03" w:rsidRDefault="00553A03" w:rsidP="00A63105">
      <w:pPr>
        <w:ind w:left="1800" w:hanging="1530"/>
      </w:pPr>
    </w:p>
    <w:p w:rsidR="00553A03" w:rsidRDefault="00553A03" w:rsidP="00FD5F8A">
      <w:pPr>
        <w:ind w:left="270" w:hanging="270"/>
      </w:pPr>
      <w:r>
        <w:t xml:space="preserve">4. There are additional functions that you </w:t>
      </w:r>
      <w:r w:rsidR="003935C6">
        <w:t>will</w:t>
      </w:r>
      <w:r>
        <w:t xml:space="preserve"> need which </w:t>
      </w:r>
      <w:r w:rsidRPr="00553A03">
        <w:rPr>
          <w:i/>
        </w:rPr>
        <w:t>might</w:t>
      </w:r>
      <w:r>
        <w:t xml:space="preserve"> not be recursive (your choice</w:t>
      </w:r>
      <w:r w:rsidR="003935C6">
        <w:t>)</w:t>
      </w:r>
      <w:r w:rsidR="00D20554">
        <w:t xml:space="preserve">.  </w:t>
      </w:r>
      <w:r w:rsidR="00FD5F8A">
        <w:t xml:space="preserve">You may find it useful to add recursive </w:t>
      </w:r>
      <w:r w:rsidR="00FD5F8A" w:rsidRPr="00D20554">
        <w:rPr>
          <w:i/>
        </w:rPr>
        <w:t>helper</w:t>
      </w:r>
      <w:r w:rsidR="00FD5F8A">
        <w:t xml:space="preserve"> functions.</w:t>
      </w:r>
      <w:r w:rsidR="003935C6">
        <w:t xml:space="preserve">  It is possible that these might use </w:t>
      </w:r>
      <w:r w:rsidR="009B7F7C">
        <w:t>functions from note #3.</w:t>
      </w:r>
    </w:p>
    <w:p w:rsidR="00BA2D2B" w:rsidRDefault="00BA2D2B" w:rsidP="00BA2D2B">
      <w:pPr>
        <w:ind w:left="270"/>
        <w:rPr>
          <w:rFonts w:ascii="Consolas" w:hAnsi="Consolas" w:cs="Consolas"/>
          <w:color w:val="0000FF"/>
          <w:sz w:val="19"/>
          <w:szCs w:val="19"/>
        </w:rPr>
      </w:pPr>
      <w:r w:rsidRPr="00BA2D2B">
        <w:rPr>
          <w:rFonts w:ascii="Consolas" w:hAnsi="Consolas" w:cs="Consolas"/>
          <w:color w:val="0000FF"/>
          <w:sz w:val="19"/>
          <w:szCs w:val="19"/>
        </w:rPr>
        <w:t>void insertPriceMenu(Tree tree, Elem</w:t>
      </w:r>
      <w:r>
        <w:rPr>
          <w:rFonts w:ascii="Consolas" w:hAnsi="Consolas" w:cs="Consolas"/>
          <w:color w:val="0000FF"/>
          <w:sz w:val="19"/>
          <w:szCs w:val="19"/>
        </w:rPr>
        <w:t>ent element, char szParentId[])</w:t>
      </w:r>
    </w:p>
    <w:p w:rsidR="00FD5F8A" w:rsidRDefault="00FD5F8A" w:rsidP="00BA2D2B">
      <w:pPr>
        <w:ind w:left="720"/>
      </w:pPr>
      <w:r>
        <w:t>inserts one menu item into the tree.  This is used from the DEFINE command.</w:t>
      </w:r>
    </w:p>
    <w:p w:rsidR="00D20554" w:rsidRDefault="003935C6" w:rsidP="00FD5F8A">
      <w:pPr>
        <w:ind w:left="540" w:hanging="27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20554">
        <w:t>deleteItem(</w:t>
      </w:r>
      <w:r w:rsidR="00D20554"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 w:rsidR="00D205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, </w:t>
      </w:r>
      <w:r w:rsidR="00D20554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="00D205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zId[]</w:t>
      </w:r>
      <w:r w:rsidR="00D20554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3F13ED" w:rsidRDefault="00FD5F8A" w:rsidP="00D20554">
      <w:pPr>
        <w:ind w:left="720"/>
      </w:pPr>
      <w:r>
        <w:t>deletes one item (and its pChild children )from the tree.  It should not delete its siblings.  The deleted nodes mus</w:t>
      </w:r>
      <w:r w:rsidR="00BA6734">
        <w:t>t</w:t>
      </w:r>
      <w:r>
        <w:t xml:space="preserve"> be freed.</w:t>
      </w:r>
      <w:r w:rsidR="00D20554">
        <w:t xml:space="preserve">  This </w:t>
      </w:r>
      <w:r w:rsidR="003F13ED">
        <w:t>is used from the DELETE command.</w:t>
      </w:r>
    </w:p>
    <w:p w:rsidR="004B51C3" w:rsidRDefault="004B51C3" w:rsidP="004B51C3">
      <w:pPr>
        <w:ind w:left="540" w:hanging="27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PriceMenu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B51C3" w:rsidRDefault="004B51C3" w:rsidP="00D20554">
      <w:pPr>
        <w:ind w:left="720"/>
      </w:pPr>
      <w:r>
        <w:t>prints the contents of the tree in a readable style (see sample output)</w:t>
      </w:r>
    </w:p>
    <w:p w:rsidR="001E6730" w:rsidRDefault="003935C6" w:rsidP="001E6730">
      <w:pPr>
        <w:ind w:left="27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E6730">
        <w:t>printOne(</w:t>
      </w:r>
      <w:r w:rsidR="00D20554"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 w:rsidR="00D205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,</w:t>
      </w:r>
      <w:r w:rsidR="00D20554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1E6730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="001E67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zId[])</w:t>
      </w:r>
    </w:p>
    <w:p w:rsidR="001E6730" w:rsidRDefault="003935C6" w:rsidP="00D20554">
      <w:pPr>
        <w:ind w:left="2250" w:hanging="1530"/>
      </w:pPr>
      <w:r>
        <w:t>prints one item f</w:t>
      </w:r>
      <w:r w:rsidR="00D20554">
        <w:t>r</w:t>
      </w:r>
      <w:r>
        <w:t>o</w:t>
      </w:r>
      <w:r w:rsidR="00D20554">
        <w:t>m the tree.  This is used from the PRINT ONE command.</w:t>
      </w:r>
    </w:p>
    <w:p w:rsidR="003F13ED" w:rsidRDefault="003F13ED" w:rsidP="003F13ED">
      <w:pPr>
        <w:ind w:left="1530" w:hanging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eeTre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)</w:t>
      </w:r>
    </w:p>
    <w:p w:rsidR="003F13ED" w:rsidRDefault="003F13ED" w:rsidP="003F13ED">
      <w:pPr>
        <w:ind w:left="1980" w:hanging="1260"/>
      </w:pPr>
      <w:r>
        <w:rPr>
          <w:rFonts w:ascii="Consolas" w:hAnsi="Consolas" w:cs="Consolas"/>
          <w:color w:val="000000"/>
          <w:sz w:val="19"/>
          <w:szCs w:val="19"/>
        </w:rPr>
        <w:t xml:space="preserve">frees all the nodes in the tree.  This probably uses freeSubTree.  </w:t>
      </w:r>
    </w:p>
    <w:p w:rsidR="003935C6" w:rsidRDefault="003935C6" w:rsidP="003935C6">
      <w:pPr>
        <w:ind w:left="1530" w:hanging="1530"/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ote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ermineQuot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oteSe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oteSelection)</w:t>
      </w:r>
    </w:p>
    <w:p w:rsidR="003935C6" w:rsidRDefault="003935C6" w:rsidP="003935C6">
      <w:pPr>
        <w:ind w:left="2250" w:hanging="15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fter the QUOTE END command is received, this is called.  determineQuote:</w:t>
      </w:r>
    </w:p>
    <w:p w:rsidR="003935C6" w:rsidRDefault="003935C6" w:rsidP="003935C6">
      <w:pPr>
        <w:pStyle w:val="ListParagraph"/>
        <w:numPr>
          <w:ilvl w:val="0"/>
          <w:numId w:val="1"/>
        </w:numPr>
      </w:pPr>
      <w:r>
        <w:t>Returns a QuoteResult which includes a total cost</w:t>
      </w:r>
    </w:p>
    <w:p w:rsidR="003935C6" w:rsidRDefault="003935C6" w:rsidP="003935C6">
      <w:pPr>
        <w:pStyle w:val="ListParagraph"/>
        <w:numPr>
          <w:ilvl w:val="0"/>
          <w:numId w:val="1"/>
        </w:numPr>
      </w:pPr>
      <w:r>
        <w:t>Prints the quote details including the title and cost for each option value</w:t>
      </w:r>
    </w:p>
    <w:p w:rsidR="00BA2D2B" w:rsidRDefault="003935C6" w:rsidP="00BA2D2B">
      <w:pPr>
        <w:pStyle w:val="ListParagraph"/>
        <w:numPr>
          <w:ilvl w:val="0"/>
          <w:numId w:val="1"/>
        </w:numPr>
      </w:pPr>
      <w:r>
        <w:t>Handles error cases and understands a partial quote</w:t>
      </w:r>
    </w:p>
    <w:p w:rsidR="00BA2D2B" w:rsidRDefault="00BA2D2B" w:rsidP="00BA2D2B">
      <w:pPr>
        <w:ind w:left="720"/>
      </w:pPr>
      <w:r>
        <w:t>Note that the driver must examine the returnCode and print whether this was a total cost, partial cost, option error, or option selection error.  For total cost and partial cost, it should also print those totals.</w:t>
      </w:r>
    </w:p>
    <w:p w:rsidR="003935C6" w:rsidRDefault="003935C6" w:rsidP="00D20554">
      <w:pPr>
        <w:ind w:left="2250" w:hanging="1530"/>
      </w:pPr>
    </w:p>
    <w:p w:rsidR="00553A03" w:rsidRPr="00553A03" w:rsidRDefault="003935C6" w:rsidP="00553A03">
      <w:pPr>
        <w:ind w:left="360" w:hanging="360"/>
        <w:rPr>
          <w:rFonts w:cs="Consolas"/>
        </w:rPr>
      </w:pPr>
      <w:r>
        <w:rPr>
          <w:rFonts w:cs="Consolas"/>
        </w:rPr>
        <w:t>5</w:t>
      </w:r>
      <w:r w:rsidR="00553A03" w:rsidRPr="00553A03">
        <w:rPr>
          <w:rFonts w:cs="Consolas"/>
        </w:rPr>
        <w:t xml:space="preserve">. </w:t>
      </w:r>
      <w:r w:rsidR="001F6DAD">
        <w:rPr>
          <w:rFonts w:cs="Consolas"/>
        </w:rPr>
        <w:t>A s</w:t>
      </w:r>
      <w:r w:rsidR="0002058F">
        <w:rPr>
          <w:rFonts w:cs="Consolas"/>
        </w:rPr>
        <w:t>imple main driver, cs2123Driver.c, is provided for everyone.  Additionally, cs2123p5DriverHelper.o is provided to indiviuals</w:t>
      </w:r>
      <w:r w:rsidR="000069F1">
        <w:rPr>
          <w:rFonts w:cs="Consolas"/>
        </w:rPr>
        <w:t xml:space="preserve">.  </w:t>
      </w:r>
      <w:r>
        <w:rPr>
          <w:rFonts w:cs="Consolas"/>
        </w:rPr>
        <w:t>Groups must create the driver themselves.</w:t>
      </w:r>
      <w:r w:rsidR="00BA2D2B">
        <w:rPr>
          <w:rFonts w:cs="Consolas"/>
        </w:rPr>
        <w:t xml:space="preserve">  Individuals should see the document titled "Program 5 for Individuals".</w:t>
      </w:r>
    </w:p>
    <w:p w:rsidR="00466FA2" w:rsidRDefault="00466FA2" w:rsidP="00D4468C">
      <w:pPr>
        <w:rPr>
          <w:rFonts w:ascii="Consolas" w:hAnsi="Consolas" w:cs="Consolas"/>
        </w:rPr>
      </w:pPr>
    </w:p>
    <w:p w:rsidR="00466FA2" w:rsidRPr="00553A03" w:rsidRDefault="00466FA2" w:rsidP="00D4468C">
      <w:pPr>
        <w:rPr>
          <w:rFonts w:cs="Consolas"/>
        </w:rPr>
      </w:pPr>
      <w:r w:rsidRPr="00553A03">
        <w:rPr>
          <w:rFonts w:cs="Consolas"/>
        </w:rPr>
        <w:t xml:space="preserve">In the </w:t>
      </w:r>
      <w:r w:rsidR="00A63105" w:rsidRPr="00553A03">
        <w:rPr>
          <w:rFonts w:cs="Consolas"/>
        </w:rPr>
        <w:t xml:space="preserve">partial </w:t>
      </w:r>
      <w:r w:rsidRPr="00553A03">
        <w:rPr>
          <w:rFonts w:cs="Consolas"/>
        </w:rPr>
        <w:t>diagram below, ovals represent Option nodes and rectangles represent Option Value nodes.</w:t>
      </w:r>
    </w:p>
    <w:p w:rsidR="00466FA2" w:rsidRDefault="00466FA2" w:rsidP="00D4468C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E20196C" wp14:editId="3C98D170">
            <wp:extent cx="5238750" cy="481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174"/>
                    <a:stretch/>
                  </pic:blipFill>
                  <pic:spPr bwMode="auto">
                    <a:xfrm>
                      <a:off x="0" y="0"/>
                      <a:ext cx="523875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6D2" w:rsidRDefault="008A46D2" w:rsidP="00D4468C">
      <w:pPr>
        <w:rPr>
          <w:rFonts w:ascii="Consolas" w:hAnsi="Consolas" w:cs="Consolas"/>
        </w:rPr>
      </w:pPr>
    </w:p>
    <w:p w:rsidR="004174B7" w:rsidRDefault="004174B7" w:rsidP="00FA6AC7">
      <w:pPr>
        <w:ind w:left="1620" w:hanging="1620"/>
      </w:pPr>
    </w:p>
    <w:p w:rsidR="004174B7" w:rsidRDefault="000C13F4" w:rsidP="00FA6AC7">
      <w:pPr>
        <w:ind w:left="1620" w:hanging="1620"/>
      </w:pPr>
      <w:r>
        <w:t>See the sample output file.</w:t>
      </w:r>
    </w:p>
    <w:p w:rsidR="00B439DD" w:rsidRDefault="00B439DD" w:rsidP="00FA6AC7">
      <w:pPr>
        <w:ind w:left="1620" w:hanging="1620"/>
      </w:pPr>
    </w:p>
    <w:p w:rsidR="00B439DD" w:rsidRPr="00041589" w:rsidRDefault="00B439DD" w:rsidP="00FA6AC7">
      <w:pPr>
        <w:ind w:left="1620" w:hanging="1620"/>
        <w:rPr>
          <w:b/>
        </w:rPr>
      </w:pPr>
      <w:r w:rsidRPr="00041589">
        <w:rPr>
          <w:b/>
        </w:rPr>
        <w:t>What to turn in?</w:t>
      </w:r>
    </w:p>
    <w:p w:rsidR="00B439DD" w:rsidRDefault="00B439DD" w:rsidP="00FA6AC7">
      <w:pPr>
        <w:ind w:left="1620" w:hanging="1620"/>
      </w:pPr>
      <w:r>
        <w:t>Hwk 5.1: printed sheet (one per group; "selfs" must also turn in the sheet).  It must be given to Larry at the beginning of class on the due date.  (Do not submit via BlackBoard)</w:t>
      </w:r>
    </w:p>
    <w:p w:rsidR="00B439DD" w:rsidRDefault="00B439DD" w:rsidP="00FA6AC7">
      <w:pPr>
        <w:ind w:left="1620" w:hanging="1620"/>
      </w:pPr>
      <w:r>
        <w:t>Pgm 5.2 and pgm 5.3: via upload in BlackBoard</w:t>
      </w:r>
    </w:p>
    <w:p w:rsidR="00B439DD" w:rsidRDefault="00B439DD" w:rsidP="00B439DD">
      <w:pPr>
        <w:pStyle w:val="ListParagraph"/>
        <w:numPr>
          <w:ilvl w:val="0"/>
          <w:numId w:val="3"/>
        </w:numPr>
      </w:pPr>
      <w:r>
        <w:t>team leader (for groups) must turn i</w:t>
      </w:r>
      <w:r w:rsidR="00552A70">
        <w:t>n the following as a single zip file:</w:t>
      </w:r>
    </w:p>
    <w:p w:rsidR="00B439DD" w:rsidRDefault="00B439DD" w:rsidP="00B439DD">
      <w:pPr>
        <w:pStyle w:val="ListParagraph"/>
        <w:numPr>
          <w:ilvl w:val="1"/>
          <w:numId w:val="3"/>
        </w:numPr>
      </w:pPr>
      <w:r>
        <w:t>all .c files</w:t>
      </w:r>
    </w:p>
    <w:p w:rsidR="00B439DD" w:rsidRDefault="00B439DD" w:rsidP="00B439DD">
      <w:pPr>
        <w:pStyle w:val="ListParagraph"/>
        <w:numPr>
          <w:ilvl w:val="1"/>
          <w:numId w:val="3"/>
        </w:numPr>
      </w:pPr>
      <w:r>
        <w:t>.h file(s)</w:t>
      </w:r>
    </w:p>
    <w:p w:rsidR="00B439DD" w:rsidRDefault="00B439DD" w:rsidP="00B439DD">
      <w:pPr>
        <w:pStyle w:val="ListParagraph"/>
        <w:numPr>
          <w:ilvl w:val="1"/>
          <w:numId w:val="3"/>
        </w:numPr>
      </w:pPr>
      <w:r>
        <w:t>makefile</w:t>
      </w:r>
    </w:p>
    <w:p w:rsidR="00B439DD" w:rsidRDefault="00B439DD" w:rsidP="00B439DD">
      <w:pPr>
        <w:pStyle w:val="ListParagraph"/>
        <w:numPr>
          <w:ilvl w:val="1"/>
          <w:numId w:val="3"/>
        </w:numPr>
      </w:pPr>
      <w:r>
        <w:t>output</w:t>
      </w:r>
    </w:p>
    <w:p w:rsidR="00B439DD" w:rsidRDefault="00B439DD" w:rsidP="00B439DD">
      <w:pPr>
        <w:pStyle w:val="ListParagraph"/>
        <w:numPr>
          <w:ilvl w:val="1"/>
          <w:numId w:val="3"/>
        </w:numPr>
      </w:pPr>
      <w:r>
        <w:t>instruction to TA sheet (explaining who is on the team (last name, first name) and how to compile/execute your code)</w:t>
      </w:r>
    </w:p>
    <w:p w:rsidR="00B439DD" w:rsidRDefault="00B439DD" w:rsidP="00B439DD">
      <w:pPr>
        <w:pStyle w:val="ListParagraph"/>
        <w:numPr>
          <w:ilvl w:val="0"/>
          <w:numId w:val="3"/>
        </w:numPr>
      </w:pPr>
      <w:r>
        <w:t>Oth</w:t>
      </w:r>
      <w:r w:rsidR="00552A70">
        <w:t>er</w:t>
      </w:r>
      <w:bookmarkStart w:id="0" w:name="_GoBack"/>
      <w:bookmarkEnd w:id="0"/>
      <w:r>
        <w:t xml:space="preserve"> participants in a group:</w:t>
      </w:r>
    </w:p>
    <w:p w:rsidR="00B439DD" w:rsidRDefault="00B439DD" w:rsidP="00B439DD">
      <w:pPr>
        <w:pStyle w:val="ListParagraph"/>
        <w:numPr>
          <w:ilvl w:val="1"/>
          <w:numId w:val="3"/>
        </w:numPr>
      </w:pPr>
      <w:r>
        <w:t>instruction sheet explaining who is on the team (last name, first name) and who is submitting the code</w:t>
      </w:r>
    </w:p>
    <w:p w:rsidR="00B439DD" w:rsidRDefault="00B439DD" w:rsidP="00B439DD">
      <w:pPr>
        <w:pStyle w:val="ListParagraph"/>
        <w:numPr>
          <w:ilvl w:val="0"/>
          <w:numId w:val="3"/>
        </w:numPr>
      </w:pPr>
      <w:r>
        <w:t>"selfs"  (teams of 1):</w:t>
      </w:r>
    </w:p>
    <w:p w:rsidR="00B439DD" w:rsidRDefault="00B439DD" w:rsidP="00B439DD">
      <w:pPr>
        <w:pStyle w:val="ListParagraph"/>
        <w:numPr>
          <w:ilvl w:val="1"/>
          <w:numId w:val="3"/>
        </w:numPr>
      </w:pPr>
      <w:r>
        <w:t>cs2123p5.c</w:t>
      </w:r>
    </w:p>
    <w:p w:rsidR="00B439DD" w:rsidRDefault="00B439DD" w:rsidP="00B439DD">
      <w:pPr>
        <w:pStyle w:val="ListParagraph"/>
        <w:numPr>
          <w:ilvl w:val="1"/>
          <w:numId w:val="3"/>
        </w:numPr>
      </w:pPr>
      <w:r>
        <w:t>cs2123p5.h (if it changed)</w:t>
      </w:r>
    </w:p>
    <w:p w:rsidR="00B439DD" w:rsidRDefault="003D5057" w:rsidP="00B439DD">
      <w:pPr>
        <w:pStyle w:val="ListParagraph"/>
        <w:ind w:left="0"/>
      </w:pPr>
      <w:r>
        <w:t>Hwk 5.4: via upload in Blackboard (everyone)</w:t>
      </w:r>
    </w:p>
    <w:p w:rsidR="003D5057" w:rsidRDefault="003D5057" w:rsidP="003D5057">
      <w:pPr>
        <w:pStyle w:val="ListParagraph"/>
        <w:numPr>
          <w:ilvl w:val="0"/>
          <w:numId w:val="4"/>
        </w:numPr>
      </w:pPr>
      <w:r>
        <w:t>Group Evaluation form as a PDF</w:t>
      </w:r>
    </w:p>
    <w:p w:rsidR="003D5057" w:rsidRDefault="003D5057" w:rsidP="003D5057">
      <w:pPr>
        <w:pStyle w:val="ListParagraph"/>
        <w:numPr>
          <w:ilvl w:val="0"/>
          <w:numId w:val="4"/>
        </w:numPr>
      </w:pPr>
      <w:r>
        <w:t>Peer Evaluation form as a PDF</w:t>
      </w:r>
    </w:p>
    <w:sectPr w:rsidR="003D5057" w:rsidSect="001D06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F36"/>
    <w:multiLevelType w:val="hybridMultilevel"/>
    <w:tmpl w:val="9416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5AEA"/>
    <w:multiLevelType w:val="hybridMultilevel"/>
    <w:tmpl w:val="08F88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A74649"/>
    <w:multiLevelType w:val="hybridMultilevel"/>
    <w:tmpl w:val="387E9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AE326F"/>
    <w:multiLevelType w:val="hybridMultilevel"/>
    <w:tmpl w:val="0F8CC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AF4"/>
    <w:rsid w:val="000069F1"/>
    <w:rsid w:val="0002058F"/>
    <w:rsid w:val="00041589"/>
    <w:rsid w:val="00092D20"/>
    <w:rsid w:val="000B412B"/>
    <w:rsid w:val="000C13F4"/>
    <w:rsid w:val="000C1C48"/>
    <w:rsid w:val="000C39C6"/>
    <w:rsid w:val="000D6B46"/>
    <w:rsid w:val="000E74C5"/>
    <w:rsid w:val="0010135A"/>
    <w:rsid w:val="00106DCA"/>
    <w:rsid w:val="001D0655"/>
    <w:rsid w:val="001E6730"/>
    <w:rsid w:val="001F6DAD"/>
    <w:rsid w:val="002629C2"/>
    <w:rsid w:val="002643F1"/>
    <w:rsid w:val="002746DB"/>
    <w:rsid w:val="002771C9"/>
    <w:rsid w:val="003935C6"/>
    <w:rsid w:val="003B5BF5"/>
    <w:rsid w:val="003C15A9"/>
    <w:rsid w:val="003D5057"/>
    <w:rsid w:val="003F13ED"/>
    <w:rsid w:val="003F192D"/>
    <w:rsid w:val="004168A6"/>
    <w:rsid w:val="004174B7"/>
    <w:rsid w:val="004332A5"/>
    <w:rsid w:val="00466FA2"/>
    <w:rsid w:val="00481381"/>
    <w:rsid w:val="004B51C3"/>
    <w:rsid w:val="004F75A1"/>
    <w:rsid w:val="005512B9"/>
    <w:rsid w:val="00552A70"/>
    <w:rsid w:val="00553A03"/>
    <w:rsid w:val="00593354"/>
    <w:rsid w:val="00610B8C"/>
    <w:rsid w:val="006220BF"/>
    <w:rsid w:val="00635249"/>
    <w:rsid w:val="00683C64"/>
    <w:rsid w:val="00683E68"/>
    <w:rsid w:val="006E6D50"/>
    <w:rsid w:val="00737D67"/>
    <w:rsid w:val="00775D00"/>
    <w:rsid w:val="00791FBE"/>
    <w:rsid w:val="00842CEC"/>
    <w:rsid w:val="00847AF4"/>
    <w:rsid w:val="008A392C"/>
    <w:rsid w:val="008A46D2"/>
    <w:rsid w:val="008B092A"/>
    <w:rsid w:val="008B0A1B"/>
    <w:rsid w:val="008C0325"/>
    <w:rsid w:val="008F3A70"/>
    <w:rsid w:val="009B7F7C"/>
    <w:rsid w:val="00A02556"/>
    <w:rsid w:val="00A11F21"/>
    <w:rsid w:val="00A63105"/>
    <w:rsid w:val="00A879BD"/>
    <w:rsid w:val="00B439DD"/>
    <w:rsid w:val="00BA2D2B"/>
    <w:rsid w:val="00BA6734"/>
    <w:rsid w:val="00C1108C"/>
    <w:rsid w:val="00C2025B"/>
    <w:rsid w:val="00C7332E"/>
    <w:rsid w:val="00CC4571"/>
    <w:rsid w:val="00CC7888"/>
    <w:rsid w:val="00CE53D3"/>
    <w:rsid w:val="00D01C59"/>
    <w:rsid w:val="00D07E6F"/>
    <w:rsid w:val="00D20554"/>
    <w:rsid w:val="00D4468C"/>
    <w:rsid w:val="00DF43AF"/>
    <w:rsid w:val="00EC68B1"/>
    <w:rsid w:val="00ED3C86"/>
    <w:rsid w:val="00EE1609"/>
    <w:rsid w:val="00F33478"/>
    <w:rsid w:val="00F6329C"/>
    <w:rsid w:val="00FA6AC7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BCC4C2-37FF-4617-8128-529DFDF7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6AD9-A943-4B1B-89E4-4E6D48F2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larry clark</cp:lastModifiedBy>
  <cp:revision>39</cp:revision>
  <dcterms:created xsi:type="dcterms:W3CDTF">2015-10-06T00:18:00Z</dcterms:created>
  <dcterms:modified xsi:type="dcterms:W3CDTF">2015-10-25T16:47:00Z</dcterms:modified>
</cp:coreProperties>
</file>